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66EF0D60" w:rsidR="006C64AA" w:rsidRDefault="00F638CB" w:rsidP="00F638CB">
      <w:pPr>
        <w:ind w:firstLine="720"/>
      </w:pPr>
      <w:r>
        <w:t xml:space="preserve">To gain a better understanding of turbojet engines it is important to analyze the engine characteristics over a range of condition to fully grasp the capabilities of the engine. To that end, </w:t>
      </w:r>
      <w:r w:rsidRPr="007A1AE0">
        <w:t xml:space="preserve">an analytical model </w:t>
      </w:r>
      <w:r>
        <w:t xml:space="preserve">will be developed </w:t>
      </w:r>
      <w:r w:rsidRPr="007A1AE0">
        <w:t>that describes the impact of changes in component characterization on the overall performance of a turbojet engine</w:t>
      </w:r>
      <w:r>
        <w:t xml:space="preserve">. This will be done for a range of conditions to </w:t>
      </w:r>
      <w:r w:rsidRPr="007A1AE0">
        <w:t>survey the design space.</w:t>
      </w:r>
      <w:r w:rsidR="00F565BA" w:rsidRPr="00F565BA">
        <w:t xml:space="preserve">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6BEB7530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FD1EE0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A523A0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33916C45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A523A0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A523A0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4F352508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A523A0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A523A0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42C003D6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6420A4BC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7285C715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38C8A576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6CE2B6BB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74C28F12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215E447A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7E44245A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449D3A96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18848E2B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423ACACB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37BBDACF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535E19CC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409C5622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A523A0" w:rsidRPr="00A523A0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058F35CD" w14:textId="2A84CCCA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4EFC9723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A523A0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31456E4A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A523A0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A523A0">
            <w:rPr>
              <w:noProof/>
            </w:rPr>
            <w:t>[13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A523A0">
            <w:rPr>
              <w:noProof/>
            </w:rPr>
            <w:t>[14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386A2069" w14:textId="77777777" w:rsidR="004B550A" w:rsidRDefault="004B550A" w:rsidP="00DD5413"/>
    <w:p w14:paraId="18B9A93B" w14:textId="77777777" w:rsidR="00E70CDE" w:rsidRDefault="00E70CDE" w:rsidP="00337C9D">
      <w:pPr>
        <w:jc w:val="center"/>
        <w:sectPr w:rsidR="00E70CDE" w:rsidSect="00594FA6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576" w:gutter="0"/>
          <w:cols w:space="720"/>
        </w:sectPr>
      </w:pPr>
    </w:p>
    <w:p w14:paraId="193C2881" w14:textId="0F750E7E" w:rsidR="00C70B92" w:rsidRDefault="00337C9D" w:rsidP="00337C9D">
      <w:pPr>
        <w:jc w:val="center"/>
      </w:pPr>
      <w:r>
        <w:rPr>
          <w:noProof/>
        </w:rPr>
        <w:drawing>
          <wp:inline distT="0" distB="0" distL="0" distR="0" wp14:anchorId="60EDF04C" wp14:editId="2489A7CD">
            <wp:extent cx="2229492" cy="2664196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52.3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94" cy="26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279" w14:textId="29CBBA9A" w:rsidR="00337C9D" w:rsidRDefault="00337C9D" w:rsidP="00E33E74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 w:rsidR="00FD1EE0">
        <w:rPr>
          <w:noProof/>
        </w:rPr>
        <w:t>2</w:t>
      </w:r>
      <w:r w:rsidR="00E04E26">
        <w:rPr>
          <w:noProof/>
        </w:rPr>
        <w:fldChar w:fldCharType="end"/>
      </w:r>
      <w:r>
        <w:t xml:space="preserve">: Standard Atmosphere Dynamic Viscosity </w:t>
      </w:r>
      <w:sdt>
        <w:sdtPr>
          <w:id w:val="755483178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A523A0">
            <w:rPr>
              <w:noProof/>
            </w:rPr>
            <w:t>[14]</w:t>
          </w:r>
          <w:r>
            <w:fldChar w:fldCharType="end"/>
          </w:r>
        </w:sdtContent>
      </w:sdt>
    </w:p>
    <w:p w14:paraId="13D2E2A3" w14:textId="13B789C2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7B91C2F" wp14:editId="665935FB">
            <wp:extent cx="1891400" cy="26638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6.52.5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97" cy="26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89" w14:textId="0E333270" w:rsidR="00337C9D" w:rsidRDefault="00337C9D" w:rsidP="00337C9D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 w:rsidR="00FD1EE0">
        <w:rPr>
          <w:noProof/>
        </w:rPr>
        <w:t>3</w:t>
      </w:r>
      <w:r w:rsidR="00E04E26">
        <w:rPr>
          <w:noProof/>
        </w:rPr>
        <w:fldChar w:fldCharType="end"/>
      </w:r>
      <w:r>
        <w:t xml:space="preserve">: Standard Atmosphere Kinematic Viscosity </w:t>
      </w:r>
      <w:sdt>
        <w:sdtPr>
          <w:id w:val="-1048147302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A523A0">
            <w:rPr>
              <w:noProof/>
            </w:rPr>
            <w:t>[14]</w:t>
          </w:r>
          <w:r>
            <w:fldChar w:fldCharType="end"/>
          </w:r>
        </w:sdtContent>
      </w:sdt>
    </w:p>
    <w:p w14:paraId="3498A1D0" w14:textId="475B258C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1F7765C7" wp14:editId="6DA65595">
            <wp:extent cx="2096289" cy="2440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4 at 6.53.0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06" cy="24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002" w14:textId="16BAEB15" w:rsidR="00337C9D" w:rsidRDefault="00337C9D" w:rsidP="00337C9D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 w:rsidR="00FD1EE0">
        <w:rPr>
          <w:noProof/>
        </w:rPr>
        <w:t>4</w:t>
      </w:r>
      <w:r w:rsidR="00E04E26">
        <w:rPr>
          <w:noProof/>
        </w:rPr>
        <w:fldChar w:fldCharType="end"/>
      </w:r>
      <w:r w:rsidRPr="002564AC">
        <w:t xml:space="preserve">: Standard Atmosphere </w:t>
      </w:r>
      <w:r>
        <w:t>Speed of Sound</w:t>
      </w:r>
      <w:sdt>
        <w:sdtPr>
          <w:id w:val="1569459364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A523A0">
            <w:rPr>
              <w:noProof/>
            </w:rPr>
            <w:t xml:space="preserve"> [14]</w:t>
          </w:r>
          <w:r>
            <w:fldChar w:fldCharType="end"/>
          </w:r>
        </w:sdtContent>
      </w:sdt>
    </w:p>
    <w:p w14:paraId="0F63EF9A" w14:textId="0433A8D7" w:rsidR="00337C9D" w:rsidRDefault="00337C9D" w:rsidP="00DD5413"/>
    <w:p w14:paraId="4CE0FB4C" w14:textId="1C37224F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1E9CD4F" wp14:editId="56025D37">
            <wp:extent cx="2232261" cy="2766477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14 at 6.53.3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83" cy="2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8D" w14:textId="38F5F7E2" w:rsidR="00337C9D" w:rsidRDefault="00FD1EE0" w:rsidP="00FD1EE0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>
        <w:rPr>
          <w:noProof/>
        </w:rPr>
        <w:t>5</w:t>
      </w:r>
      <w:r w:rsidR="00E04E26">
        <w:rPr>
          <w:noProof/>
        </w:rPr>
        <w:fldChar w:fldCharType="end"/>
      </w:r>
      <w:r w:rsidRPr="001A052C">
        <w:t xml:space="preserve">: Standard Atmosphere </w:t>
      </w:r>
      <w:r>
        <w:t>Pressure</w:t>
      </w:r>
      <w:sdt>
        <w:sdtPr>
          <w:id w:val="-1949540620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A523A0">
            <w:rPr>
              <w:noProof/>
            </w:rPr>
            <w:t xml:space="preserve"> [14]</w:t>
          </w:r>
          <w:r>
            <w:fldChar w:fldCharType="end"/>
          </w:r>
        </w:sdtContent>
      </w:sdt>
    </w:p>
    <w:p w14:paraId="63BBB1FD" w14:textId="34FC15F7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5E95C2A5" wp14:editId="63BA3BFD">
            <wp:extent cx="2239766" cy="247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4 at 6.55.4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591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9E4" w14:textId="5125C56D" w:rsidR="00337C9D" w:rsidRDefault="00FD1EE0" w:rsidP="00FD1EE0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>
        <w:rPr>
          <w:noProof/>
        </w:rPr>
        <w:t>6</w:t>
      </w:r>
      <w:r w:rsidR="00E04E26">
        <w:rPr>
          <w:noProof/>
        </w:rPr>
        <w:fldChar w:fldCharType="end"/>
      </w:r>
      <w:r w:rsidRPr="00D171A1">
        <w:t xml:space="preserve">: Standard Atmosphere </w:t>
      </w:r>
      <w:r>
        <w:t>Kinetic Temperature</w:t>
      </w:r>
      <w:sdt>
        <w:sdtPr>
          <w:id w:val="-1333991991"/>
          <w:citation/>
        </w:sdtPr>
        <w:sdtContent>
          <w:r w:rsidR="00B12F04">
            <w:fldChar w:fldCharType="begin"/>
          </w:r>
          <w:r w:rsidR="00B12F04">
            <w:instrText xml:space="preserve"> CITATION NOA76 \l 1033 </w:instrText>
          </w:r>
          <w:r w:rsidR="00B12F04">
            <w:fldChar w:fldCharType="separate"/>
          </w:r>
          <w:r w:rsidR="00A523A0">
            <w:rPr>
              <w:noProof/>
            </w:rPr>
            <w:t xml:space="preserve"> [14]</w:t>
          </w:r>
          <w:r w:rsidR="00B12F04">
            <w:fldChar w:fldCharType="end"/>
          </w:r>
        </w:sdtContent>
      </w:sdt>
    </w:p>
    <w:p w14:paraId="2F32F528" w14:textId="1F88E285" w:rsidR="00E70CDE" w:rsidRDefault="00E70CDE" w:rsidP="00E70CDE"/>
    <w:p w14:paraId="6EDDBC86" w14:textId="4B9646A8" w:rsidR="00E70CDE" w:rsidRPr="00E70CDE" w:rsidRDefault="00E70CDE" w:rsidP="00E70CDE"/>
    <w:p w14:paraId="2CE737FE" w14:textId="06479E26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396AD506" wp14:editId="0AE76174">
            <wp:extent cx="2068876" cy="241442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4 at 6.57.2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70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147" w14:textId="22E4DFCC" w:rsidR="00FD1EE0" w:rsidRDefault="00FD1EE0" w:rsidP="00FD1EE0">
      <w:pPr>
        <w:pStyle w:val="Caption"/>
        <w:jc w:val="center"/>
      </w:pPr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>
        <w:rPr>
          <w:noProof/>
        </w:rPr>
        <w:t>7</w:t>
      </w:r>
      <w:r w:rsidR="00E04E26">
        <w:rPr>
          <w:noProof/>
        </w:rPr>
        <w:fldChar w:fldCharType="end"/>
      </w:r>
      <w:r w:rsidRPr="008A679A">
        <w:t xml:space="preserve">: Standard Atmosphere </w:t>
      </w:r>
      <w:r>
        <w:t>Molecular-Scale Temperature</w:t>
      </w:r>
      <w:sdt>
        <w:sdtPr>
          <w:id w:val="1598374013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A523A0">
            <w:rPr>
              <w:noProof/>
            </w:rPr>
            <w:t xml:space="preserve"> [14]</w:t>
          </w:r>
          <w:r>
            <w:fldChar w:fldCharType="end"/>
          </w:r>
        </w:sdtContent>
      </w:sdt>
    </w:p>
    <w:p w14:paraId="365D1714" w14:textId="77777777" w:rsidR="00E70CDE" w:rsidRDefault="00E70CDE" w:rsidP="00C70B92">
      <w:pPr>
        <w:pStyle w:val="Heading3"/>
        <w:sectPr w:rsidR="00E70CDE" w:rsidSect="00E70CDE">
          <w:type w:val="continuous"/>
          <w:pgSz w:w="12240" w:h="15840"/>
          <w:pgMar w:top="1440" w:right="1440" w:bottom="1440" w:left="1440" w:header="720" w:footer="576" w:gutter="0"/>
          <w:cols w:num="2" w:space="720"/>
        </w:sectPr>
      </w:pPr>
    </w:p>
    <w:p w14:paraId="41820CEE" w14:textId="259DEB6A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65C6C2EB" wp14:editId="2FC55C76">
            <wp:extent cx="3400746" cy="341455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49" cy="34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1B95F69B" w:rsidR="002C19A1" w:rsidRDefault="002C19A1" w:rsidP="002C19A1">
      <w:pPr>
        <w:pStyle w:val="Caption"/>
        <w:jc w:val="center"/>
      </w:pPr>
      <w:bookmarkStart w:id="1" w:name="_Ref511470874"/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 w:rsidR="00FD1EE0">
        <w:rPr>
          <w:noProof/>
        </w:rPr>
        <w:t>8</w:t>
      </w:r>
      <w:r w:rsidR="00E04E26">
        <w:rPr>
          <w:noProof/>
        </w:rPr>
        <w:fldChar w:fldCharType="end"/>
      </w:r>
      <w:bookmarkEnd w:id="1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A523A0">
            <w:rPr>
              <w:noProof/>
            </w:rPr>
            <w:t>[15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2" w:name="_Ref511471476"/>
      <w:r>
        <w:t>(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Equation \* ARABIC </w:instrText>
      </w:r>
      <w:r w:rsidR="00E04E26">
        <w:rPr>
          <w:noProof/>
        </w:rPr>
        <w:fldChar w:fldCharType="separate"/>
      </w:r>
      <w:r w:rsidR="00DA06AD">
        <w:rPr>
          <w:noProof/>
        </w:rPr>
        <w:t>1</w:t>
      </w:r>
      <w:r w:rsidR="00E04E26">
        <w:rPr>
          <w:noProof/>
        </w:rPr>
        <w:fldChar w:fldCharType="end"/>
      </w:r>
      <w:bookmarkEnd w:id="2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3" w:name="_Ref511472010"/>
      <w:r>
        <w:t>(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Equation \* ARABIC </w:instrText>
      </w:r>
      <w:r w:rsidR="00E04E26">
        <w:rPr>
          <w:noProof/>
        </w:rPr>
        <w:fldChar w:fldCharType="separate"/>
      </w:r>
      <w:r w:rsidR="00DA06AD">
        <w:rPr>
          <w:noProof/>
        </w:rPr>
        <w:t>2</w:t>
      </w:r>
      <w:r w:rsidR="00E04E26">
        <w:rPr>
          <w:noProof/>
        </w:rPr>
        <w:fldChar w:fldCharType="end"/>
      </w:r>
      <w:bookmarkEnd w:id="3"/>
      <w:r>
        <w:t>)</w:t>
      </w:r>
    </w:p>
    <w:p w14:paraId="2334B408" w14:textId="0EC8FC29" w:rsidR="00D53E81" w:rsidRPr="00DA06AD" w:rsidRDefault="00A523A0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4" w:name="_Ref511472622"/>
      <w:r>
        <w:t>(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Equation \* ARABIC </w:instrText>
      </w:r>
      <w:r w:rsidR="00E04E26">
        <w:rPr>
          <w:noProof/>
        </w:rPr>
        <w:fldChar w:fldCharType="separate"/>
      </w:r>
      <w:r>
        <w:rPr>
          <w:noProof/>
        </w:rPr>
        <w:t>3</w:t>
      </w:r>
      <w:r w:rsidR="00E04E26">
        <w:rPr>
          <w:noProof/>
        </w:rPr>
        <w:fldChar w:fldCharType="end"/>
      </w:r>
      <w:bookmarkEnd w:id="4"/>
      <w:r>
        <w:t>)</w:t>
      </w:r>
    </w:p>
    <w:p w14:paraId="32341447" w14:textId="3CE0B972" w:rsidR="00D53E81" w:rsidRDefault="00ED4D25" w:rsidP="00ED4D25">
      <w:pPr>
        <w:pStyle w:val="Heading3"/>
      </w:pPr>
      <w:r>
        <w:t>Nominal EGT</w:t>
      </w:r>
    </w:p>
    <w:p w14:paraId="54D8E956" w14:textId="77777777" w:rsidR="00ED4D25" w:rsidRDefault="00ED4D25" w:rsidP="00ED4D25"/>
    <w:p w14:paraId="1437114D" w14:textId="045ED195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A523A0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7F7F894A" wp14:editId="622A2C35">
            <wp:extent cx="4410105" cy="540420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4416612" cy="541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6E40FC4F" w:rsidR="00D53E81" w:rsidRDefault="00ED4D25" w:rsidP="00ED4D25">
      <w:pPr>
        <w:pStyle w:val="Caption"/>
        <w:jc w:val="center"/>
      </w:pPr>
      <w:bookmarkStart w:id="5" w:name="_Ref511472857"/>
      <w:r>
        <w:t xml:space="preserve">Figur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Figure \* ARABIC </w:instrText>
      </w:r>
      <w:r w:rsidR="00E04E26">
        <w:rPr>
          <w:noProof/>
        </w:rPr>
        <w:fldChar w:fldCharType="separate"/>
      </w:r>
      <w:r w:rsidR="00FD1EE0">
        <w:rPr>
          <w:noProof/>
        </w:rPr>
        <w:t>9</w:t>
      </w:r>
      <w:r w:rsidR="00E04E26">
        <w:rPr>
          <w:noProof/>
        </w:rPr>
        <w:fldChar w:fldCharType="end"/>
      </w:r>
      <w:bookmarkEnd w:id="5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A523A0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16E6E4E0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 w:rsidR="00A523A0"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13723D36" w14:textId="77777777" w:rsidR="00E70CDE" w:rsidRDefault="00E70CDE" w:rsidP="00D730ED"/>
    <w:p w14:paraId="19FEF173" w14:textId="3431755E" w:rsidR="00EC27E9" w:rsidRDefault="00EC27E9" w:rsidP="00EC27E9">
      <w:pPr>
        <w:pStyle w:val="Heading3"/>
      </w:pPr>
      <w:r>
        <w:t>Burner</w:t>
      </w:r>
    </w:p>
    <w:p w14:paraId="5945FEB6" w14:textId="7DBD3C42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A523A0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A523A0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0DFAB7F3" w14:textId="6299FE0B" w:rsidR="00085CDB" w:rsidRDefault="00085CDB" w:rsidP="00085CDB">
      <w:pPr>
        <w:pStyle w:val="Heading3"/>
      </w:pPr>
      <w:r>
        <w:t>Nozzle</w:t>
      </w:r>
    </w:p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2DCC3A8" w:rsidR="004D37A5" w:rsidRDefault="00E33E74" w:rsidP="004D37A5">
      <w:pPr>
        <w:pStyle w:val="Heading3"/>
      </w:pPr>
      <w:r>
        <w:t xml:space="preserve">Model </w:t>
      </w:r>
      <w:r w:rsidR="004D37A5">
        <w:t>Validation</w:t>
      </w:r>
    </w:p>
    <w:p w14:paraId="067BCE25" w14:textId="77777777" w:rsidR="004D37A5" w:rsidRDefault="004D37A5" w:rsidP="004D37A5"/>
    <w:p w14:paraId="2FAF35C8" w14:textId="6B8DEAD0" w:rsidR="00085CDB" w:rsidRDefault="004D37A5" w:rsidP="004D37A5">
      <w:r>
        <w:lastRenderedPageBreak/>
        <w:t xml:space="preserve">The model will be validated at </w:t>
      </w:r>
      <w:r w:rsidR="00673011">
        <w:t>standby</w:t>
      </w:r>
      <w:r>
        <w:t xml:space="preserve"> with maximum afterburner wh</w:t>
      </w:r>
      <w:r w:rsidR="004B4491">
        <w:t xml:space="preserve">ere a 34000 </w:t>
      </w:r>
      <w:proofErr w:type="spellStart"/>
      <w:r w:rsidR="004B4491">
        <w:t>lbf</w:t>
      </w:r>
      <w:proofErr w:type="spellEnd"/>
      <w:r w:rsidR="004B4491">
        <w:t xml:space="preserve"> is expected at </w:t>
      </w:r>
      <w:r>
        <w:t>1.9 pounds of JP-7 per hour per pound of thrust</w:t>
      </w:r>
      <w:r w:rsidR="004B4491">
        <w:t xml:space="preserve"> generated.</w:t>
      </w:r>
    </w:p>
    <w:p w14:paraId="3E761ACF" w14:textId="53EF4ABE" w:rsidR="00673011" w:rsidRDefault="00673011" w:rsidP="004D37A5"/>
    <w:p w14:paraId="1E13492C" w14:textId="79CA64F4" w:rsidR="00673011" w:rsidRDefault="00E33E74" w:rsidP="00673011">
      <w:pPr>
        <w:pStyle w:val="Heading3"/>
      </w:pPr>
      <w:r>
        <w:t xml:space="preserve">JT11D-20 Conditions </w:t>
      </w:r>
    </w:p>
    <w:p w14:paraId="602EEC40" w14:textId="2F64835D" w:rsidR="00C07C36" w:rsidRDefault="00673011" w:rsidP="00673011">
      <w:pPr>
        <w:pStyle w:val="Caption"/>
        <w:jc w:val="center"/>
      </w:pPr>
      <w:bookmarkStart w:id="6" w:name="_Ref511467249"/>
      <w:r>
        <w:t xml:space="preserve">Table </w:t>
      </w:r>
      <w:r w:rsidR="00E04E26">
        <w:rPr>
          <w:noProof/>
        </w:rPr>
        <w:fldChar w:fldCharType="begin"/>
      </w:r>
      <w:r w:rsidR="00E04E26">
        <w:rPr>
          <w:noProof/>
        </w:rPr>
        <w:instrText xml:space="preserve"> SEQ Table \* ARABIC </w:instrText>
      </w:r>
      <w:r w:rsidR="00E04E26">
        <w:rPr>
          <w:noProof/>
        </w:rPr>
        <w:fldChar w:fldCharType="separate"/>
      </w:r>
      <w:r>
        <w:rPr>
          <w:noProof/>
        </w:rPr>
        <w:t>3</w:t>
      </w:r>
      <w:r w:rsidR="00E04E26">
        <w:rPr>
          <w:noProof/>
        </w:rPr>
        <w:fldChar w:fldCharType="end"/>
      </w:r>
      <w:bookmarkEnd w:id="6"/>
      <w:r>
        <w:t>: Flight Conditions</w:t>
      </w:r>
    </w:p>
    <w:p w14:paraId="3041A1B8" w14:textId="77777777" w:rsidR="00C07C36" w:rsidRDefault="00C07C36" w:rsidP="004D37A5"/>
    <w:tbl>
      <w:tblPr>
        <w:tblStyle w:val="GridTable3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3055"/>
        <w:gridCol w:w="1874"/>
        <w:gridCol w:w="1186"/>
        <w:gridCol w:w="1272"/>
      </w:tblGrid>
      <w:tr w:rsidR="00A523A0" w14:paraId="38B3E394" w14:textId="77777777" w:rsidTr="00A5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0CAFD015" w14:textId="77777777" w:rsidR="00A523A0" w:rsidRDefault="00A523A0" w:rsidP="00A523A0">
            <w:r>
              <w:t>Condition ID</w:t>
            </w:r>
          </w:p>
        </w:tc>
        <w:tc>
          <w:tcPr>
            <w:tcW w:w="1874" w:type="dxa"/>
          </w:tcPr>
          <w:p w14:paraId="4FCE6FEC" w14:textId="77777777" w:rsidR="00A523A0" w:rsidRDefault="00A523A0" w:rsidP="00A52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1186" w:type="dxa"/>
          </w:tcPr>
          <w:p w14:paraId="3DA896B6" w14:textId="77777777" w:rsidR="00A523A0" w:rsidRDefault="00A523A0" w:rsidP="00A52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1272" w:type="dxa"/>
          </w:tcPr>
          <w:p w14:paraId="07AAA621" w14:textId="77777777" w:rsidR="00A523A0" w:rsidRDefault="00A523A0" w:rsidP="00A52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A523A0" w14:paraId="3FF25602" w14:textId="77777777" w:rsidTr="00A5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82E8951" w14:textId="22B5F012" w:rsidR="00A523A0" w:rsidRDefault="00A523A0" w:rsidP="00A523A0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C56DF7C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1186" w:type="dxa"/>
          </w:tcPr>
          <w:p w14:paraId="0BC889F1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1272" w:type="dxa"/>
          </w:tcPr>
          <w:p w14:paraId="276099A0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A523A0" w14:paraId="17AE6659" w14:textId="77777777" w:rsidTr="00A5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EDA5E1F" w14:textId="758CDB08" w:rsidR="00A523A0" w:rsidRDefault="00A523A0" w:rsidP="00A523A0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A59AB79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1186" w:type="dxa"/>
          </w:tcPr>
          <w:p w14:paraId="4D13FD20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272" w:type="dxa"/>
          </w:tcPr>
          <w:p w14:paraId="12E288FF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A523A0" w14:paraId="569BD697" w14:textId="77777777" w:rsidTr="00A5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899114B" w14:textId="3B8614A5" w:rsidR="00A523A0" w:rsidRDefault="00A523A0" w:rsidP="00A523A0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43391D1F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1186" w:type="dxa"/>
          </w:tcPr>
          <w:p w14:paraId="011F14EB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1272" w:type="dxa"/>
          </w:tcPr>
          <w:p w14:paraId="20722901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A523A0" w14:paraId="1A8E8A81" w14:textId="77777777" w:rsidTr="00A5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3845249" w14:textId="6CB2ED06" w:rsidR="00A523A0" w:rsidRDefault="00A523A0" w:rsidP="00A523A0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6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6557A35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1186" w:type="dxa"/>
          </w:tcPr>
          <w:p w14:paraId="483E2C3A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1272" w:type="dxa"/>
          </w:tcPr>
          <w:p w14:paraId="14339958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A523A0" w14:paraId="0B762B00" w14:textId="77777777" w:rsidTr="00A5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9643FEB" w14:textId="5F7E7E9E" w:rsidR="00A523A0" w:rsidRDefault="00A523A0" w:rsidP="00A523A0">
            <w:r>
              <w:t xml:space="preserve">YF12A (03/18/65) </w:t>
            </w:r>
            <w:sdt>
              <w:sdtPr>
                <w:id w:val="-1286340244"/>
                <w:citation/>
              </w:sdtPr>
              <w:sdtContent>
                <w:r>
                  <w:fldChar w:fldCharType="begin"/>
                </w:r>
                <w:r>
                  <w:instrText xml:space="preserve"> CITATION Hay1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7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45F4F808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1186" w:type="dxa"/>
          </w:tcPr>
          <w:p w14:paraId="61DC26B1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55C541B2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A523A0" w14:paraId="666DB226" w14:textId="77777777" w:rsidTr="00A5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F5C509A" w14:textId="7B88E4BE" w:rsidR="00A523A0" w:rsidRDefault="00A523A0" w:rsidP="00A523A0">
            <w:r>
              <w:t xml:space="preserve">A12 Max Altitude at Mach 2.2 </w:t>
            </w:r>
            <w:sdt>
              <w:sdtPr>
                <w:id w:val="-1406988657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8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38D073A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1186" w:type="dxa"/>
          </w:tcPr>
          <w:p w14:paraId="745B0965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638452E9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A523A0" w14:paraId="17D85545" w14:textId="77777777" w:rsidTr="00A5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9583F2A" w14:textId="39CE8E36" w:rsidR="00A523A0" w:rsidRDefault="00A523A0" w:rsidP="00A523A0">
            <w:r>
              <w:t xml:space="preserve">Lake County Airport </w:t>
            </w:r>
            <w:sdt>
              <w:sdtPr>
                <w:id w:val="-1987779884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8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697BDC30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1186" w:type="dxa"/>
          </w:tcPr>
          <w:p w14:paraId="4FBB048A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1272" w:type="dxa"/>
          </w:tcPr>
          <w:p w14:paraId="54A9F993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A523A0" w14:paraId="7EEBEE9E" w14:textId="77777777" w:rsidTr="00A5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14BFBE0" w14:textId="779B1FB1" w:rsidR="00A523A0" w:rsidRDefault="00A523A0" w:rsidP="00A523A0">
            <w:r>
              <w:t xml:space="preserve">Lowest Altitude at Mach 1.0 </w:t>
            </w:r>
            <w:sdt>
              <w:sdtPr>
                <w:id w:val="293953435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8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3B0AA8FA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186" w:type="dxa"/>
          </w:tcPr>
          <w:p w14:paraId="2301482D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72" w:type="dxa"/>
          </w:tcPr>
          <w:p w14:paraId="033AB986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A523A0" w14:paraId="7F407DA3" w14:textId="77777777" w:rsidTr="00A5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C2E124C" w14:textId="77777777" w:rsidR="00A523A0" w:rsidRDefault="00A523A0" w:rsidP="00A523A0">
            <w:r>
              <w:t>MA139-XAA[]</w:t>
            </w:r>
          </w:p>
        </w:tc>
        <w:tc>
          <w:tcPr>
            <w:tcW w:w="1874" w:type="dxa"/>
          </w:tcPr>
          <w:p w14:paraId="4E80B192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1186" w:type="dxa"/>
          </w:tcPr>
          <w:p w14:paraId="3A28FE37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272" w:type="dxa"/>
          </w:tcPr>
          <w:p w14:paraId="51AD4518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A523A0" w14:paraId="72A26EFC" w14:textId="77777777" w:rsidTr="00A5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820C0D6" w14:textId="77777777" w:rsidR="00A523A0" w:rsidRDefault="00A523A0" w:rsidP="00A523A0">
            <w:r>
              <w:t>French Griffon II []</w:t>
            </w:r>
          </w:p>
        </w:tc>
        <w:tc>
          <w:tcPr>
            <w:tcW w:w="1874" w:type="dxa"/>
          </w:tcPr>
          <w:p w14:paraId="4B92BDDD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00</w:t>
            </w:r>
          </w:p>
        </w:tc>
        <w:tc>
          <w:tcPr>
            <w:tcW w:w="1186" w:type="dxa"/>
          </w:tcPr>
          <w:p w14:paraId="578AA53E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272" w:type="dxa"/>
          </w:tcPr>
          <w:p w14:paraId="7CF2332E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A523A0" w14:paraId="23B87BBF" w14:textId="77777777" w:rsidTr="00A5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C889C60" w14:textId="77777777" w:rsidR="00A523A0" w:rsidRPr="00335E03" w:rsidRDefault="00A523A0" w:rsidP="00A523A0">
            <w:r>
              <w:t>Constant Climb[5]</w:t>
            </w:r>
            <w:bookmarkStart w:id="7" w:name="_GoBack"/>
            <w:bookmarkEnd w:id="7"/>
          </w:p>
        </w:tc>
        <w:tc>
          <w:tcPr>
            <w:tcW w:w="1874" w:type="dxa"/>
          </w:tcPr>
          <w:p w14:paraId="7FE3FF30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00</w:t>
            </w:r>
          </w:p>
        </w:tc>
        <w:tc>
          <w:tcPr>
            <w:tcW w:w="1186" w:type="dxa"/>
          </w:tcPr>
          <w:p w14:paraId="68C1DF5A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272" w:type="dxa"/>
          </w:tcPr>
          <w:p w14:paraId="70A276E7" w14:textId="77777777" w:rsidR="00A523A0" w:rsidRDefault="00A523A0" w:rsidP="00A5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A523A0" w14:paraId="262ED5B1" w14:textId="77777777" w:rsidTr="00A5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7023BA" w14:textId="77777777" w:rsidR="00A523A0" w:rsidRDefault="00A523A0" w:rsidP="00A523A0">
            <w:r>
              <w:t>Supersonic Transport flight [19]</w:t>
            </w:r>
          </w:p>
        </w:tc>
        <w:tc>
          <w:tcPr>
            <w:tcW w:w="1874" w:type="dxa"/>
          </w:tcPr>
          <w:p w14:paraId="24179281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0</w:t>
            </w:r>
          </w:p>
        </w:tc>
        <w:tc>
          <w:tcPr>
            <w:tcW w:w="1186" w:type="dxa"/>
          </w:tcPr>
          <w:p w14:paraId="375C2320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272" w:type="dxa"/>
          </w:tcPr>
          <w:p w14:paraId="64BC484E" w14:textId="77777777" w:rsidR="00A523A0" w:rsidRDefault="00A523A0" w:rsidP="00A5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</w:tbl>
    <w:p w14:paraId="606E94FF" w14:textId="0D56F227" w:rsidR="004B4491" w:rsidRDefault="004B4491" w:rsidP="004D37A5"/>
    <w:p w14:paraId="15DEB520" w14:textId="692BAB47" w:rsidR="00BF14DA" w:rsidRDefault="00BF14DA" w:rsidP="00BF14DA">
      <w:pPr>
        <w:pStyle w:val="Heading3"/>
        <w:numPr>
          <w:ilvl w:val="0"/>
          <w:numId w:val="0"/>
        </w:numPr>
      </w:pPr>
    </w:p>
    <w:p w14:paraId="4B56C17F" w14:textId="5A4A04E5" w:rsidR="00444F32" w:rsidRDefault="00444F32" w:rsidP="00444F32">
      <w:pPr>
        <w:pStyle w:val="Text"/>
      </w:pPr>
    </w:p>
    <w:p w14:paraId="64AAA446" w14:textId="016CFE88" w:rsidR="00444F32" w:rsidRDefault="00444F32" w:rsidP="00444F32">
      <w:pPr>
        <w:pStyle w:val="Text"/>
      </w:pPr>
    </w:p>
    <w:p w14:paraId="4D6D4680" w14:textId="743684F3" w:rsidR="00444F32" w:rsidRDefault="00444F32" w:rsidP="00444F32">
      <w:pPr>
        <w:pStyle w:val="Text"/>
      </w:pPr>
    </w:p>
    <w:p w14:paraId="6A974B85" w14:textId="49392739" w:rsidR="00444F32" w:rsidRDefault="00444F32" w:rsidP="00444F32">
      <w:pPr>
        <w:pStyle w:val="Text"/>
      </w:pPr>
    </w:p>
    <w:p w14:paraId="30A2A3DA" w14:textId="6A74BC7B" w:rsidR="00444F32" w:rsidRDefault="00444F32" w:rsidP="00444F32">
      <w:pPr>
        <w:pStyle w:val="Text"/>
      </w:pPr>
    </w:p>
    <w:p w14:paraId="1B6FB62B" w14:textId="77777777" w:rsidR="00444F32" w:rsidRPr="00444F32" w:rsidRDefault="00444F32" w:rsidP="00444F32">
      <w:pPr>
        <w:pStyle w:val="Text"/>
      </w:pPr>
    </w:p>
    <w:p w14:paraId="5B946AC7" w14:textId="1FD3A7F2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</w:t>
      </w:r>
      <w:proofErr w:type="spellStart"/>
      <w:r>
        <w:t>Matlab</w:t>
      </w:r>
      <w:proofErr w:type="spellEnd"/>
      <w:r>
        <w:t xml:space="preserve"> and the code is being maintained in GitHub for source control facilitation. </w:t>
      </w:r>
    </w:p>
    <w:p w14:paraId="329881FA" w14:textId="5E0514DB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p w14:paraId="4FF56B56" w14:textId="60DF734E" w:rsidR="00DD58FA" w:rsidRDefault="00DD58FA" w:rsidP="00DD58FA">
      <w:pPr>
        <w:pStyle w:val="Heading1"/>
      </w:pPr>
      <w:r>
        <w:lastRenderedPageBreak/>
        <w:t xml:space="preserve"> Appendix</w:t>
      </w:r>
    </w:p>
    <w:p w14:paraId="038ECD16" w14:textId="66B776B0" w:rsidR="00E04E26" w:rsidRDefault="00E04E26" w:rsidP="00DD58FA">
      <w:pPr>
        <w:pStyle w:val="Heading2"/>
        <w:numPr>
          <w:ilvl w:val="0"/>
          <w:numId w:val="28"/>
        </w:numPr>
      </w:pPr>
      <w:r>
        <w:t>Group Meetings</w:t>
      </w:r>
    </w:p>
    <w:p w14:paraId="70DB52FE" w14:textId="77777777" w:rsidR="00E04E26" w:rsidRDefault="00E04E26" w:rsidP="00E04E26">
      <w:pPr>
        <w:pStyle w:val="Title"/>
      </w:pPr>
      <w:r w:rsidRPr="00593E84">
        <w:rPr>
          <w:color w:val="00B050"/>
          <w:szCs w:val="36"/>
        </w:rPr>
        <w:t xml:space="preserve">INME 4707 </w:t>
      </w:r>
      <w:r>
        <w:rPr>
          <w:color w:val="00B050"/>
          <w:szCs w:val="36"/>
        </w:rPr>
        <w:t xml:space="preserve">Team </w:t>
      </w:r>
      <w:r w:rsidRPr="009F0794">
        <w:rPr>
          <w:color w:val="00B050"/>
          <w:szCs w:val="36"/>
        </w:rPr>
        <w:t>1</w:t>
      </w:r>
      <w:r>
        <w:rPr>
          <w:color w:val="00B050"/>
          <w:szCs w:val="36"/>
        </w:rPr>
        <w:t>: Group Meeting</w:t>
      </w:r>
      <w:sdt>
        <w:sdtPr>
          <w:rPr>
            <w:color w:val="00B050"/>
            <w:szCs w:val="36"/>
          </w:rPr>
          <w:alias w:val="Vertical line seperator:"/>
          <w:tag w:val="Vertical line seperator:"/>
          <w:id w:val="1874568466"/>
          <w:placeholder>
            <w:docPart w:val="AA5DDDF2E5D79F4E8DC3E606052F84F7"/>
          </w:placeholder>
          <w:temporary/>
          <w:showingPlcHdr/>
          <w15:appearance w15:val="hidden"/>
        </w:sdtPr>
        <w:sdtContent>
          <w:r w:rsidRPr="00593E84">
            <w:rPr>
              <w:color w:val="00B050"/>
              <w:szCs w:val="36"/>
            </w:rPr>
            <w:t>|</w:t>
          </w:r>
        </w:sdtContent>
      </w:sdt>
      <w:sdt>
        <w:sdtPr>
          <w:rPr>
            <w:rStyle w:val="SubtleReference"/>
            <w:color w:val="00B050"/>
            <w:szCs w:val="36"/>
          </w:rPr>
          <w:alias w:val="Minutes:"/>
          <w:tag w:val="Minutes:"/>
          <w:id w:val="324875599"/>
          <w:placeholder>
            <w:docPart w:val="4B41CB03902AF541879EC973F06D497D"/>
          </w:placeholder>
          <w:temporary/>
          <w:showingPlcHdr/>
          <w15:appearance w15:val="hidden"/>
        </w:sdtPr>
        <w:sdtEndPr>
          <w:rPr>
            <w:rStyle w:val="DefaultParagraphFont"/>
            <w:caps w:val="0"/>
          </w:rPr>
        </w:sdtEndPr>
        <w:sdtContent>
          <w:r w:rsidRPr="00593E84">
            <w:rPr>
              <w:rStyle w:val="SubtleReference"/>
              <w:color w:val="00B050"/>
              <w:szCs w:val="36"/>
            </w:rPr>
            <w:t>Minutes</w:t>
          </w:r>
        </w:sdtContent>
      </w:sdt>
      <w:r w:rsidRPr="00593E84">
        <w:rPr>
          <w:rStyle w:val="SubtleReference"/>
          <w:color w:val="00B050"/>
          <w:szCs w:val="36"/>
        </w:rPr>
        <w:t xml:space="preserve">                </w:t>
      </w:r>
      <w:r w:rsidRPr="00593E84">
        <w:rPr>
          <w:caps/>
          <w:noProof/>
        </w:rPr>
        <w:drawing>
          <wp:inline distT="0" distB="0" distL="0" distR="0" wp14:anchorId="148CCF21" wp14:editId="78F2D550">
            <wp:extent cx="645795" cy="64579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C5F2" w14:textId="2C79744A" w:rsidR="00E04E26" w:rsidRDefault="00A523A0" w:rsidP="00EE5CB9">
      <w:pPr>
        <w:pStyle w:val="Heading2"/>
        <w:numPr>
          <w:ilvl w:val="0"/>
          <w:numId w:val="0"/>
        </w:numPr>
      </w:pPr>
      <w:sdt>
        <w:sdtPr>
          <w:alias w:val="Meeting date and time:"/>
          <w:tag w:val="Meeting date and time:"/>
          <w:id w:val="712006246"/>
          <w:placeholder>
            <w:docPart w:val="A790F5B9C2729245A71D77939514F2A1"/>
          </w:placeholder>
          <w:temporary/>
          <w:showingPlcHdr/>
          <w15:appearance w15:val="hidden"/>
        </w:sdtPr>
        <w:sdtContent>
          <w:r w:rsidR="00E04E26" w:rsidRPr="00593E84">
            <w:rPr>
              <w:color w:val="00B050"/>
            </w:rPr>
            <w:t>Meeting date | time</w:t>
          </w:r>
        </w:sdtContent>
      </w:sdt>
      <w:r w:rsidR="00E04E26">
        <w:t xml:space="preserve"> </w:t>
      </w:r>
      <w:r w:rsidR="00EE5CB9">
        <w:rPr>
          <w:rStyle w:val="SubtleEmphasis"/>
        </w:rPr>
        <w:t>0</w:t>
      </w:r>
      <w:r w:rsidR="00A66DCE">
        <w:rPr>
          <w:rStyle w:val="SubtleEmphasis"/>
        </w:rPr>
        <w:t>4/02/18</w:t>
      </w:r>
      <w:r w:rsidR="00E04E26" w:rsidRPr="003665F5">
        <w:rPr>
          <w:rStyle w:val="SubtleEmphasis"/>
        </w:rPr>
        <w:t xml:space="preserve"> | </w:t>
      </w:r>
      <w:r w:rsidR="00A66DCE">
        <w:rPr>
          <w:rStyle w:val="SubtleEmphasis"/>
        </w:rPr>
        <w:t>10:30</w:t>
      </w:r>
      <w:r w:rsidR="00E04E26">
        <w:t xml:space="preserve"> | </w:t>
      </w:r>
      <w:sdt>
        <w:sdtPr>
          <w:alias w:val="Meeting location:"/>
          <w:tag w:val="Meeting location:"/>
          <w:id w:val="1910582416"/>
          <w:placeholder>
            <w:docPart w:val="AE8D2B03C7167D4EA866DEAF8ED22938"/>
          </w:placeholder>
          <w:temporary/>
          <w:showingPlcHdr/>
          <w15:appearance w15:val="hidden"/>
        </w:sdtPr>
        <w:sdtContent>
          <w:r w:rsidR="00E04E26" w:rsidRPr="00593E84">
            <w:rPr>
              <w:color w:val="00B050"/>
            </w:rPr>
            <w:t>Meeting location</w:t>
          </w:r>
        </w:sdtContent>
      </w:sdt>
      <w:r w:rsidR="00E04E26">
        <w:t xml:space="preserve"> </w:t>
      </w:r>
      <w:sdt>
        <w:sdtPr>
          <w:rPr>
            <w:rStyle w:val="SubtleEmphasis"/>
          </w:rPr>
          <w:alias w:val="Enter location:"/>
          <w:tag w:val="Enter location:"/>
          <w:id w:val="465398058"/>
          <w:placeholder>
            <w:docPart w:val="BF1F2A74647EFD43A22456DB2A8BD582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proofErr w:type="spellStart"/>
          <w:r w:rsidR="00A66DCE">
            <w:rPr>
              <w:rStyle w:val="SubtleEmphasis"/>
            </w:rPr>
            <w:t>Lucchetti</w:t>
          </w:r>
          <w:proofErr w:type="spellEnd"/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4680"/>
        <w:gridCol w:w="4680"/>
      </w:tblGrid>
      <w:tr w:rsidR="00E04E26" w14:paraId="508BED9F" w14:textId="77777777" w:rsidTr="00E04E26">
        <w:tc>
          <w:tcPr>
            <w:tcW w:w="5400" w:type="dxa"/>
          </w:tcPr>
          <w:tbl>
            <w:tblPr>
              <w:tblW w:w="5399" w:type="dxa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92"/>
            </w:tblGrid>
            <w:tr w:rsidR="00E04E26" w14:paraId="173E6252" w14:textId="77777777" w:rsidTr="00E04E26">
              <w:tc>
                <w:tcPr>
                  <w:tcW w:w="2407" w:type="dxa"/>
                  <w:tcBorders>
                    <w:left w:val="nil"/>
                  </w:tcBorders>
                </w:tcPr>
                <w:p w14:paraId="43B5AF81" w14:textId="77777777" w:rsidR="00E04E26" w:rsidRPr="00A979E1" w:rsidRDefault="00A523A0" w:rsidP="00EE5CB9">
                  <w:pPr>
                    <w:pStyle w:val="Heading3"/>
                    <w:numPr>
                      <w:ilvl w:val="0"/>
                      <w:numId w:val="0"/>
                    </w:numPr>
                    <w:ind w:left="288"/>
                  </w:pPr>
                  <w:sdt>
                    <w:sdtPr>
                      <w:alias w:val="Meeting called by:"/>
                      <w:tag w:val="Meeting called by:"/>
                      <w:id w:val="1112008097"/>
                      <w:placeholder>
                        <w:docPart w:val="4ADE124AB0B134428A8D674F6351DB6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04E26" w:rsidRPr="00593E84">
                        <w:rPr>
                          <w:color w:val="00B050"/>
                        </w:rPr>
                        <w:t>Meeting called by</w:t>
                      </w:r>
                    </w:sdtContent>
                  </w:sdt>
                </w:p>
              </w:tc>
              <w:tc>
                <w:tcPr>
                  <w:tcW w:w="2992" w:type="dxa"/>
                  <w:tcBorders>
                    <w:right w:val="single" w:sz="8" w:space="0" w:color="5B9BD5" w:themeColor="accent1"/>
                  </w:tcBorders>
                </w:tcPr>
                <w:p w14:paraId="2C1AB27E" w14:textId="1C09C10C" w:rsidR="00E04E26" w:rsidRDefault="00A66DCE" w:rsidP="00E04E26">
                  <w:r>
                    <w:t xml:space="preserve">Christian </w:t>
                  </w:r>
                  <w:proofErr w:type="spellStart"/>
                  <w:r>
                    <w:t>Lagares</w:t>
                  </w:r>
                  <w:proofErr w:type="spellEnd"/>
                </w:p>
              </w:tc>
            </w:tr>
            <w:tr w:rsidR="00E04E26" w14:paraId="151116BF" w14:textId="77777777" w:rsidTr="00E04E26">
              <w:tc>
                <w:tcPr>
                  <w:tcW w:w="2407" w:type="dxa"/>
                  <w:tcBorders>
                    <w:left w:val="nil"/>
                  </w:tcBorders>
                </w:tcPr>
                <w:p w14:paraId="4F4E8F66" w14:textId="77777777" w:rsidR="00E04E26" w:rsidRPr="00A979E1" w:rsidRDefault="00A523A0" w:rsidP="00EE5CB9">
                  <w:pPr>
                    <w:pStyle w:val="Heading3"/>
                    <w:numPr>
                      <w:ilvl w:val="0"/>
                      <w:numId w:val="0"/>
                    </w:numPr>
                    <w:ind w:left="288"/>
                  </w:pPr>
                  <w:sdt>
                    <w:sdtPr>
                      <w:alias w:val="Type of meeting:"/>
                      <w:tag w:val="Type of meeting:"/>
                      <w:id w:val="1356456911"/>
                      <w:placeholder>
                        <w:docPart w:val="71A9725B4504F94E9DC6EB22A0BEBC9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04E26" w:rsidRPr="00593E84">
                        <w:rPr>
                          <w:color w:val="00B050"/>
                        </w:rPr>
                        <w:t>Type of meeting</w:t>
                      </w:r>
                    </w:sdtContent>
                  </w:sdt>
                </w:p>
              </w:tc>
              <w:tc>
                <w:tcPr>
                  <w:tcW w:w="2992" w:type="dxa"/>
                  <w:tcBorders>
                    <w:right w:val="single" w:sz="8" w:space="0" w:color="5B9BD5" w:themeColor="accent1"/>
                  </w:tcBorders>
                </w:tcPr>
                <w:p w14:paraId="13E00AF5" w14:textId="0A9AF859" w:rsidR="00E04E26" w:rsidRDefault="00A66DCE" w:rsidP="00E04E26">
                  <w:r>
                    <w:t>Work Division</w:t>
                  </w:r>
                </w:p>
              </w:tc>
            </w:tr>
            <w:tr w:rsidR="00E04E26" w14:paraId="627A7DC8" w14:textId="77777777" w:rsidTr="00E04E26">
              <w:sdt>
                <w:sdtPr>
                  <w:alias w:val="Facilitator:"/>
                  <w:tag w:val="Facilitator:"/>
                  <w:id w:val="-1618515975"/>
                  <w:placeholder>
                    <w:docPart w:val="E7E9A3CD7544E94E83C24FC10F4A5559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4BA26AA3" w14:textId="77777777" w:rsidR="00E04E26" w:rsidRPr="00A979E1" w:rsidRDefault="00E04E26" w:rsidP="00EE5CB9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288"/>
                      </w:pPr>
                      <w:r w:rsidRPr="00593E84">
                        <w:rPr>
                          <w:color w:val="00B050"/>
                        </w:rPr>
                        <w:t>Facilitator</w:t>
                      </w:r>
                    </w:p>
                  </w:tc>
                </w:sdtContent>
              </w:sdt>
              <w:tc>
                <w:tcPr>
                  <w:tcW w:w="2992" w:type="dxa"/>
                  <w:tcBorders>
                    <w:right w:val="single" w:sz="8" w:space="0" w:color="5B9BD5" w:themeColor="accent1"/>
                  </w:tcBorders>
                </w:tcPr>
                <w:p w14:paraId="30E1D378" w14:textId="1069545C" w:rsidR="00E04E26" w:rsidRDefault="00A66DCE" w:rsidP="00E04E26">
                  <w:r>
                    <w:t xml:space="preserve">Christian </w:t>
                  </w:r>
                  <w:proofErr w:type="spellStart"/>
                  <w:r>
                    <w:t>Lagares</w:t>
                  </w:r>
                  <w:proofErr w:type="spellEnd"/>
                </w:p>
              </w:tc>
            </w:tr>
            <w:tr w:rsidR="00E04E26" w14:paraId="72A3056A" w14:textId="77777777" w:rsidTr="00E04E26">
              <w:sdt>
                <w:sdtPr>
                  <w:alias w:val="Note taker:"/>
                  <w:tag w:val="Note taker:"/>
                  <w:id w:val="-1961940283"/>
                  <w:placeholder>
                    <w:docPart w:val="1BE4AC545B97B547895768947C8BC08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10383DAC" w14:textId="77777777" w:rsidR="00E04E26" w:rsidRPr="00A979E1" w:rsidRDefault="00E04E26" w:rsidP="00EE5CB9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288"/>
                      </w:pPr>
                      <w:r w:rsidRPr="00593E84">
                        <w:rPr>
                          <w:color w:val="00B050"/>
                        </w:rPr>
                        <w:t>Note taker</w:t>
                      </w:r>
                    </w:p>
                  </w:tc>
                </w:sdtContent>
              </w:sdt>
              <w:tc>
                <w:tcPr>
                  <w:tcW w:w="2992" w:type="dxa"/>
                  <w:tcBorders>
                    <w:right w:val="single" w:sz="8" w:space="0" w:color="5B9BD5" w:themeColor="accent1"/>
                  </w:tcBorders>
                </w:tcPr>
                <w:p w14:paraId="58A2A50F" w14:textId="213279F0" w:rsidR="00E04E26" w:rsidRDefault="00A66DCE" w:rsidP="00E04E26">
                  <w:r>
                    <w:t xml:space="preserve">Christian </w:t>
                  </w:r>
                  <w:proofErr w:type="spellStart"/>
                  <w:r>
                    <w:t>Lagares</w:t>
                  </w:r>
                  <w:proofErr w:type="spellEnd"/>
                </w:p>
              </w:tc>
            </w:tr>
            <w:tr w:rsidR="00E04E26" w14:paraId="1006C1D1" w14:textId="77777777" w:rsidTr="00E04E26">
              <w:sdt>
                <w:sdtPr>
                  <w:alias w:val="Timekeeper:"/>
                  <w:tag w:val="Timekeeper:"/>
                  <w:id w:val="2113625791"/>
                  <w:placeholder>
                    <w:docPart w:val="6EDB1A983286CF4EB8A1AED0434158B4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7313B2F5" w14:textId="77777777" w:rsidR="00E04E26" w:rsidRPr="00A979E1" w:rsidRDefault="00E04E26" w:rsidP="00EE5CB9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288"/>
                      </w:pPr>
                      <w:r w:rsidRPr="00593E84">
                        <w:rPr>
                          <w:color w:val="00B050"/>
                        </w:rPr>
                        <w:t>Timekeeper</w:t>
                      </w:r>
                    </w:p>
                  </w:tc>
                </w:sdtContent>
              </w:sdt>
              <w:tc>
                <w:tcPr>
                  <w:tcW w:w="2992" w:type="dxa"/>
                  <w:tcBorders>
                    <w:right w:val="single" w:sz="8" w:space="0" w:color="5B9BD5" w:themeColor="accent1"/>
                  </w:tcBorders>
                </w:tcPr>
                <w:p w14:paraId="55C56028" w14:textId="376326A8" w:rsidR="00E04E26" w:rsidRDefault="00A66DCE" w:rsidP="00E04E26">
                  <w:r>
                    <w:t>Edwin Aponte</w:t>
                  </w:r>
                </w:p>
              </w:tc>
            </w:tr>
          </w:tbl>
          <w:p w14:paraId="6E4615E3" w14:textId="77777777" w:rsidR="00E04E26" w:rsidRDefault="00E04E26" w:rsidP="00E04E26"/>
        </w:tc>
        <w:tc>
          <w:tcPr>
            <w:tcW w:w="5400" w:type="dxa"/>
          </w:tcPr>
          <w:p w14:paraId="11C290B1" w14:textId="4A2B053E" w:rsidR="00E04E26" w:rsidRPr="00137619" w:rsidRDefault="00A66DCE" w:rsidP="00E04E26">
            <w:r>
              <w:t>Edwin Aponte</w:t>
            </w:r>
          </w:p>
          <w:p w14:paraId="70358714" w14:textId="7D6AA961" w:rsidR="00E04E26" w:rsidRDefault="006C250A" w:rsidP="00E04E26">
            <w:r>
              <w:t>Joel Quijano (Excused from meeting)</w:t>
            </w:r>
          </w:p>
        </w:tc>
      </w:tr>
    </w:tbl>
    <w:p w14:paraId="2327C135" w14:textId="77777777" w:rsidR="00E04E26" w:rsidRDefault="00A523A0" w:rsidP="00E04E26">
      <w:pPr>
        <w:pStyle w:val="Heading1"/>
      </w:pPr>
      <w:sdt>
        <w:sdtPr>
          <w:alias w:val="Agenda topics:"/>
          <w:tag w:val="Agenda topics:"/>
          <w:id w:val="-877550984"/>
          <w:placeholder>
            <w:docPart w:val="A88AC9555F9D1E48801D5C11BE95F0B3"/>
          </w:placeholder>
          <w:temporary/>
          <w:showingPlcHdr/>
          <w15:appearance w15:val="hidden"/>
        </w:sdtPr>
        <w:sdtContent>
          <w:r w:rsidR="00E04E26">
            <w:t>Agenda topics</w:t>
          </w:r>
        </w:sdtContent>
      </w:sdt>
    </w:p>
    <w:p w14:paraId="472BDCEE" w14:textId="4E4827C4" w:rsidR="00E04E26" w:rsidRDefault="00A523A0" w:rsidP="00EE5CB9">
      <w:pPr>
        <w:pStyle w:val="Heading2"/>
        <w:numPr>
          <w:ilvl w:val="0"/>
          <w:numId w:val="0"/>
        </w:numPr>
      </w:pPr>
      <w:sdt>
        <w:sdtPr>
          <w:alias w:val="Agenda 1, time allotted:"/>
          <w:tag w:val="Agenda 1, time allotted:"/>
          <w:id w:val="-548305236"/>
          <w:placeholder>
            <w:docPart w:val="ECDB3FD6BC5FE24690D6B858927BD59E"/>
          </w:placeholder>
          <w:temporary/>
          <w:showingPlcHdr/>
          <w15:appearance w15:val="hidden"/>
        </w:sdtPr>
        <w:sdtContent>
          <w:r w:rsidR="00E04E26" w:rsidRPr="00593E84">
            <w:rPr>
              <w:color w:val="00B050"/>
            </w:rPr>
            <w:t>Time allotted</w:t>
          </w:r>
        </w:sdtContent>
      </w:sdt>
      <w:r w:rsidR="00E04E26">
        <w:t xml:space="preserve"> | </w:t>
      </w:r>
      <w:sdt>
        <w:sdtPr>
          <w:rPr>
            <w:rStyle w:val="SubtleEmphasis"/>
          </w:rPr>
          <w:alias w:val="Agenda 1, enter time:"/>
          <w:tag w:val="Agenda 1, enter time:"/>
          <w:id w:val="252406536"/>
          <w:placeholder>
            <w:docPart w:val="E499C8A081631D478C5558AF02E70E51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r w:rsidR="00A66DCE">
            <w:rPr>
              <w:rStyle w:val="SubtleEmphasis"/>
            </w:rPr>
            <w:t>15</w:t>
          </w:r>
        </w:sdtContent>
      </w:sdt>
      <w:r w:rsidR="00E04E26">
        <w:t xml:space="preserve"> | </w:t>
      </w:r>
      <w:sdt>
        <w:sdtPr>
          <w:alias w:val="Agenda 1, agenda topic:"/>
          <w:tag w:val="Agenda 1, agenda topic:"/>
          <w:id w:val="-1734764758"/>
          <w:placeholder>
            <w:docPart w:val="CAF204E4CEC8BA44AAEC9B217B79637A"/>
          </w:placeholder>
          <w:temporary/>
          <w:showingPlcHdr/>
          <w15:appearance w15:val="hidden"/>
        </w:sdtPr>
        <w:sdtContent>
          <w:r w:rsidR="00E04E26" w:rsidRPr="00593E84">
            <w:rPr>
              <w:color w:val="00B050"/>
            </w:rPr>
            <w:t>Agenda topic</w:t>
          </w:r>
        </w:sdtContent>
      </w:sdt>
      <w:r w:rsidR="00E04E26">
        <w:t xml:space="preserve"> </w:t>
      </w:r>
      <w:r w:rsidR="00A66DCE">
        <w:rPr>
          <w:rStyle w:val="SubtleEmphasis"/>
        </w:rPr>
        <w:t>Source Control</w:t>
      </w:r>
      <w:r w:rsidR="00E04E26">
        <w:t xml:space="preserve"> | </w:t>
      </w:r>
      <w:sdt>
        <w:sdtPr>
          <w:alias w:val="Agenda 1, presenter:"/>
          <w:tag w:val="Agenda 1, presenter:"/>
          <w:id w:val="-1972813609"/>
          <w:placeholder>
            <w:docPart w:val="62FCDFF9F3B37F4C81DA0AD7D1B0BE2D"/>
          </w:placeholder>
          <w:temporary/>
          <w:showingPlcHdr/>
          <w15:appearance w15:val="hidden"/>
        </w:sdtPr>
        <w:sdtContent>
          <w:r w:rsidR="00E04E26" w:rsidRPr="00593E84">
            <w:rPr>
              <w:color w:val="00B050"/>
            </w:rPr>
            <w:t>Presenter</w:t>
          </w:r>
        </w:sdtContent>
      </w:sdt>
      <w:r w:rsidR="00E04E26">
        <w:t xml:space="preserve"> </w:t>
      </w:r>
      <w:r w:rsidR="00A66DCE">
        <w:rPr>
          <w:rStyle w:val="SubtleEmphasis"/>
        </w:rPr>
        <w:t xml:space="preserve">Christian </w:t>
      </w:r>
      <w:proofErr w:type="spellStart"/>
      <w:r w:rsidR="00A66DCE">
        <w:rPr>
          <w:rStyle w:val="SubtleEmphasis"/>
        </w:rPr>
        <w:t>Lagares</w:t>
      </w:r>
      <w:proofErr w:type="spellEnd"/>
    </w:p>
    <w:p w14:paraId="78C765A8" w14:textId="62126C3C" w:rsidR="00E04E26" w:rsidRDefault="00A66DCE" w:rsidP="00E04E26">
      <w:r>
        <w:t>Discuss the importance of Source Control for Code and Document Management and sharing.</w:t>
      </w:r>
    </w:p>
    <w:p w14:paraId="1493DE03" w14:textId="5384A45B" w:rsidR="00E04E26" w:rsidRDefault="006C250A" w:rsidP="00E04E26">
      <w:r>
        <w:t>Team agreed to a platform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5450"/>
        <w:gridCol w:w="1955"/>
        <w:gridCol w:w="1955"/>
      </w:tblGrid>
      <w:tr w:rsidR="00E04E26" w:rsidRPr="00E52810" w14:paraId="5D145B93" w14:textId="77777777" w:rsidTr="006C2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450" w:type="dxa"/>
          </w:tcPr>
          <w:p w14:paraId="07B8D5DC" w14:textId="77777777" w:rsidR="00E04E26" w:rsidRPr="00E52810" w:rsidRDefault="00A523A0" w:rsidP="00E04E26">
            <w:sdt>
              <w:sdtPr>
                <w:alias w:val="Agenda 1, action items:"/>
                <w:tag w:val="Agenda 1, action items:"/>
                <w:id w:val="810443476"/>
                <w:placeholder>
                  <w:docPart w:val="6F9E3BC535ADA14F80EEB170EAB6EE5A"/>
                </w:placeholder>
                <w:temporary/>
                <w:showingPlcHdr/>
                <w15:appearance w15:val="hidden"/>
              </w:sdtPr>
              <w:sdtContent>
                <w:r w:rsidR="00E04E26" w:rsidRPr="00593E84">
                  <w:rPr>
                    <w:color w:val="00B050"/>
                  </w:rPr>
                  <w:t>Action items</w:t>
                </w:r>
              </w:sdtContent>
            </w:sdt>
          </w:p>
        </w:tc>
        <w:sdt>
          <w:sdtPr>
            <w:alias w:val="Agenda 1, person responsible:"/>
            <w:tag w:val="Agenda 1, person responsible:"/>
            <w:id w:val="352783267"/>
            <w:placeholder>
              <w:docPart w:val="CE29EE0A3837A048ABA09508FE146285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58F1184F" w14:textId="77777777" w:rsidR="00E04E26" w:rsidRPr="00E52810" w:rsidRDefault="00E04E26" w:rsidP="00E04E26">
                <w:r w:rsidRPr="00593E84">
                  <w:rPr>
                    <w:color w:val="00B050"/>
                  </w:rPr>
                  <w:t>Person responsible</w:t>
                </w:r>
              </w:p>
            </w:tc>
          </w:sdtContent>
        </w:sdt>
        <w:sdt>
          <w:sdtPr>
            <w:alias w:val="Agenda 1, deadline:"/>
            <w:tag w:val="Agenda 1, deadline:"/>
            <w:id w:val="1450979630"/>
            <w:placeholder>
              <w:docPart w:val="39A6550B7E81E34B9CA685AF62388257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343E822A" w14:textId="77777777" w:rsidR="00E04E26" w:rsidRPr="00E52810" w:rsidRDefault="00E04E26" w:rsidP="00E04E26">
                <w:r w:rsidRPr="00593E84">
                  <w:rPr>
                    <w:color w:val="00B050"/>
                  </w:rPr>
                  <w:t>Deadline</w:t>
                </w:r>
              </w:p>
            </w:tc>
          </w:sdtContent>
        </w:sdt>
      </w:tr>
      <w:tr w:rsidR="00E04E26" w:rsidRPr="00E52810" w14:paraId="60573681" w14:textId="77777777" w:rsidTr="006C250A">
        <w:tc>
          <w:tcPr>
            <w:tcW w:w="5450" w:type="dxa"/>
          </w:tcPr>
          <w:p w14:paraId="7109F9D4" w14:textId="6C9BDAF9" w:rsidR="00E04E26" w:rsidRPr="00E52810" w:rsidRDefault="006C250A" w:rsidP="00E04E26">
            <w:pPr>
              <w:ind w:left="0"/>
            </w:pPr>
            <w:r>
              <w:t>Create GitHub Account</w:t>
            </w:r>
          </w:p>
        </w:tc>
        <w:tc>
          <w:tcPr>
            <w:tcW w:w="1955" w:type="dxa"/>
          </w:tcPr>
          <w:p w14:paraId="26C23BA5" w14:textId="5D01112E" w:rsidR="00E04E26" w:rsidRPr="00E52810" w:rsidRDefault="006C250A" w:rsidP="00E04E26">
            <w:pPr>
              <w:ind w:left="0"/>
            </w:pPr>
            <w:r>
              <w:t>Joel/Edwin</w:t>
            </w:r>
          </w:p>
        </w:tc>
        <w:tc>
          <w:tcPr>
            <w:tcW w:w="1955" w:type="dxa"/>
          </w:tcPr>
          <w:p w14:paraId="0476E5B6" w14:textId="4E77F32C" w:rsidR="00E04E26" w:rsidRPr="00E52810" w:rsidRDefault="006C250A" w:rsidP="00E04E26">
            <w:pPr>
              <w:ind w:left="0"/>
            </w:pPr>
            <w:r>
              <w:t>04/03/2018</w:t>
            </w:r>
          </w:p>
        </w:tc>
      </w:tr>
    </w:tbl>
    <w:p w14:paraId="142991DA" w14:textId="510E3240" w:rsidR="00E04E26" w:rsidRDefault="00A523A0" w:rsidP="00EE5CB9">
      <w:pPr>
        <w:pStyle w:val="Heading2"/>
        <w:numPr>
          <w:ilvl w:val="0"/>
          <w:numId w:val="0"/>
        </w:numPr>
      </w:pPr>
      <w:sdt>
        <w:sdtPr>
          <w:alias w:val="Agenda 2, time allotted:"/>
          <w:tag w:val="Agenda 2, time allotted:"/>
          <w:id w:val="1191029867"/>
          <w:placeholder>
            <w:docPart w:val="6029BCA90454AA48879F931C077584AC"/>
          </w:placeholder>
          <w:temporary/>
          <w:showingPlcHdr/>
          <w15:appearance w15:val="hidden"/>
        </w:sdtPr>
        <w:sdtContent>
          <w:r w:rsidR="00E04E26" w:rsidRPr="00593E84">
            <w:rPr>
              <w:color w:val="00B050"/>
            </w:rPr>
            <w:t>Time allotted</w:t>
          </w:r>
        </w:sdtContent>
      </w:sdt>
      <w:r w:rsidR="00E04E26">
        <w:t xml:space="preserve"> | </w:t>
      </w:r>
      <w:sdt>
        <w:sdtPr>
          <w:rPr>
            <w:rStyle w:val="SubtleEmphasis"/>
          </w:rPr>
          <w:alias w:val="Agenda 2, enter time:"/>
          <w:tag w:val="Agenda 2, enter time:"/>
          <w:id w:val="-191309234"/>
          <w:placeholder>
            <w:docPart w:val="72AAF3490F84E94584E1B41AFE5EF48A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r w:rsidR="00342F2A">
            <w:rPr>
              <w:rStyle w:val="SubtleEmphasis"/>
            </w:rPr>
            <w:t>15</w:t>
          </w:r>
        </w:sdtContent>
      </w:sdt>
      <w:r w:rsidR="00E04E26">
        <w:t xml:space="preserve"> | </w:t>
      </w:r>
      <w:sdt>
        <w:sdtPr>
          <w:alias w:val="Agenda 2, agenda topic:"/>
          <w:tag w:val="Agenda 2, agenda topic:"/>
          <w:id w:val="1539396324"/>
          <w:placeholder>
            <w:docPart w:val="A7BADFBE7E98E341B5EF4EDC84DB235E"/>
          </w:placeholder>
          <w:temporary/>
          <w:showingPlcHdr/>
          <w15:appearance w15:val="hidden"/>
        </w:sdtPr>
        <w:sdtContent>
          <w:r w:rsidR="00E04E26" w:rsidRPr="00593E84">
            <w:rPr>
              <w:color w:val="00B050"/>
            </w:rPr>
            <w:t>Agenda topic</w:t>
          </w:r>
        </w:sdtContent>
      </w:sdt>
      <w:r w:rsidR="00E04E26">
        <w:t xml:space="preserve"> </w:t>
      </w:r>
      <w:r w:rsidR="008405C7">
        <w:rPr>
          <w:rStyle w:val="SubtleEmphasis"/>
        </w:rPr>
        <w:t>Code Division</w:t>
      </w:r>
      <w:r w:rsidR="00E04E26">
        <w:t xml:space="preserve"> | </w:t>
      </w:r>
      <w:sdt>
        <w:sdtPr>
          <w:alias w:val="Agenda 2, presenter:"/>
          <w:tag w:val="Agenda 2, presenter:"/>
          <w:id w:val="-132489110"/>
          <w:placeholder>
            <w:docPart w:val="0EB32176261DFC4688CCB0369FD51349"/>
          </w:placeholder>
          <w:temporary/>
          <w:showingPlcHdr/>
          <w15:appearance w15:val="hidden"/>
        </w:sdtPr>
        <w:sdtContent>
          <w:r w:rsidR="00E04E26" w:rsidRPr="00593E84">
            <w:rPr>
              <w:color w:val="00B050"/>
            </w:rPr>
            <w:t>Presenter</w:t>
          </w:r>
        </w:sdtContent>
      </w:sdt>
      <w:r w:rsidR="00E04E26">
        <w:t xml:space="preserve"> </w:t>
      </w:r>
      <w:r w:rsidR="008405C7">
        <w:rPr>
          <w:rStyle w:val="SubtleEmphasis"/>
        </w:rPr>
        <w:t xml:space="preserve">Christian </w:t>
      </w:r>
      <w:proofErr w:type="spellStart"/>
      <w:r w:rsidR="008405C7">
        <w:rPr>
          <w:rStyle w:val="SubtleEmphasis"/>
        </w:rPr>
        <w:t>Lagares</w:t>
      </w:r>
      <w:proofErr w:type="spellEnd"/>
    </w:p>
    <w:p w14:paraId="19CD09A7" w14:textId="454C4D5F" w:rsidR="00E04E26" w:rsidRDefault="008405C7" w:rsidP="00E04E26">
      <w:r>
        <w:t>Created basic source tree</w:t>
      </w:r>
    </w:p>
    <w:p w14:paraId="69F7FAA5" w14:textId="12E78A7B" w:rsidR="00E04E26" w:rsidRDefault="008405C7" w:rsidP="00E04E26">
      <w:r>
        <w:t>Allowed team members to choose desired code sections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2"/>
      </w:tblPr>
      <w:tblGrid>
        <w:gridCol w:w="5450"/>
        <w:gridCol w:w="1955"/>
        <w:gridCol w:w="1955"/>
      </w:tblGrid>
      <w:tr w:rsidR="00E04E26" w:rsidRPr="00E52810" w14:paraId="4CE104C4" w14:textId="77777777" w:rsidTr="00B7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50" w:type="dxa"/>
          </w:tcPr>
          <w:p w14:paraId="695787DF" w14:textId="77777777" w:rsidR="00E04E26" w:rsidRPr="00E52810" w:rsidRDefault="00A523A0" w:rsidP="00E04E26">
            <w:sdt>
              <w:sdtPr>
                <w:alias w:val="Agenda 2, action items:"/>
                <w:tag w:val="Agenda 2, action items:"/>
                <w:id w:val="986982946"/>
                <w:placeholder>
                  <w:docPart w:val="BFC3358B3ABA6140A03C2B49DDA054B6"/>
                </w:placeholder>
                <w:temporary/>
                <w:showingPlcHdr/>
                <w15:appearance w15:val="hidden"/>
              </w:sdtPr>
              <w:sdtContent>
                <w:r w:rsidR="00E04E26" w:rsidRPr="00593E84">
                  <w:rPr>
                    <w:color w:val="00B050"/>
                  </w:rPr>
                  <w:t>Action items</w:t>
                </w:r>
              </w:sdtContent>
            </w:sdt>
          </w:p>
        </w:tc>
        <w:sdt>
          <w:sdtPr>
            <w:alias w:val="Agenda 2, person responsible:"/>
            <w:tag w:val="Agenda 2, person responsible:"/>
            <w:id w:val="-1512830054"/>
            <w:placeholder>
              <w:docPart w:val="CDA6E0202C9EF249A7EFA0971E806660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5E04607C" w14:textId="77777777" w:rsidR="00E04E26" w:rsidRPr="00E52810" w:rsidRDefault="00E04E26" w:rsidP="00E04E26">
                <w:r w:rsidRPr="00593E84">
                  <w:rPr>
                    <w:color w:val="00B050"/>
                  </w:rPr>
                  <w:t>Person responsible</w:t>
                </w:r>
              </w:p>
            </w:tc>
          </w:sdtContent>
        </w:sdt>
        <w:sdt>
          <w:sdtPr>
            <w:alias w:val="Agenda 2, deadline:"/>
            <w:tag w:val="Agenda 2, deadline:"/>
            <w:id w:val="1652096494"/>
            <w:placeholder>
              <w:docPart w:val="C772CE3FE6CED844A0922D7AC1FDE0EF"/>
            </w:placeholder>
            <w:temporary/>
            <w:showingPlcHdr/>
            <w15:appearance w15:val="hidden"/>
          </w:sdtPr>
          <w:sdtContent>
            <w:tc>
              <w:tcPr>
                <w:tcW w:w="1955" w:type="dxa"/>
              </w:tcPr>
              <w:p w14:paraId="68F65328" w14:textId="77777777" w:rsidR="00E04E26" w:rsidRPr="00E52810" w:rsidRDefault="00E04E26" w:rsidP="00E04E26">
                <w:r w:rsidRPr="00593E84">
                  <w:rPr>
                    <w:color w:val="00B050"/>
                  </w:rPr>
                  <w:t>Deadline</w:t>
                </w:r>
              </w:p>
            </w:tc>
          </w:sdtContent>
        </w:sdt>
      </w:tr>
      <w:tr w:rsidR="00E04E26" w:rsidRPr="00E52810" w14:paraId="4B6376B2" w14:textId="77777777" w:rsidTr="00B70931">
        <w:tc>
          <w:tcPr>
            <w:tcW w:w="5450" w:type="dxa"/>
          </w:tcPr>
          <w:p w14:paraId="6F80A7DF" w14:textId="58B8FC30" w:rsidR="00E04E26" w:rsidRPr="00E52810" w:rsidRDefault="008405C7" w:rsidP="00E04E26">
            <w:pPr>
              <w:ind w:left="0"/>
            </w:pPr>
            <w:r>
              <w:t>Vote on code section</w:t>
            </w:r>
          </w:p>
        </w:tc>
        <w:tc>
          <w:tcPr>
            <w:tcW w:w="1955" w:type="dxa"/>
          </w:tcPr>
          <w:p w14:paraId="35B4F998" w14:textId="2CCB2E03" w:rsidR="00E04E26" w:rsidRPr="00E52810" w:rsidRDefault="008405C7" w:rsidP="00E04E26">
            <w:pPr>
              <w:ind w:left="0"/>
            </w:pPr>
            <w:r>
              <w:t>All</w:t>
            </w:r>
          </w:p>
        </w:tc>
        <w:tc>
          <w:tcPr>
            <w:tcW w:w="1955" w:type="dxa"/>
          </w:tcPr>
          <w:p w14:paraId="7AD7FF20" w14:textId="24E8C3FE" w:rsidR="00E04E26" w:rsidRPr="00E52810" w:rsidRDefault="008405C7" w:rsidP="00E04E26">
            <w:pPr>
              <w:ind w:left="0"/>
            </w:pPr>
            <w:r>
              <w:t>ASAP</w:t>
            </w:r>
          </w:p>
        </w:tc>
      </w:tr>
    </w:tbl>
    <w:p w14:paraId="27513141" w14:textId="484976E2" w:rsidR="00B70931" w:rsidRDefault="00B70931" w:rsidP="00E04E26">
      <w:pPr>
        <w:pStyle w:val="Text"/>
        <w:ind w:firstLine="0"/>
      </w:pPr>
    </w:p>
    <w:p w14:paraId="45629C89" w14:textId="50EADA93" w:rsidR="00B70931" w:rsidRDefault="00B70931" w:rsidP="00B70931">
      <w:pPr>
        <w:jc w:val="center"/>
      </w:pPr>
      <w:r>
        <w:rPr>
          <w:noProof/>
        </w:rPr>
        <w:lastRenderedPageBreak/>
        <w:drawing>
          <wp:inline distT="0" distB="0" distL="0" distR="0" wp14:anchorId="5CD021ED" wp14:editId="7EBA8DB6">
            <wp:extent cx="6150830" cy="3294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ail.pd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4878" r="7878" b="59611"/>
                    <a:stretch/>
                  </pic:blipFill>
                  <pic:spPr bwMode="auto">
                    <a:xfrm>
                      <a:off x="0" y="0"/>
                      <a:ext cx="6181911" cy="331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771052E8" w14:textId="77777777" w:rsidR="00E04E26" w:rsidRPr="00E04E26" w:rsidRDefault="00E04E26" w:rsidP="00E04E26">
      <w:pPr>
        <w:pStyle w:val="Text"/>
        <w:ind w:firstLine="0"/>
      </w:pPr>
    </w:p>
    <w:p w14:paraId="7757663A" w14:textId="3E134019" w:rsidR="00DD58FA" w:rsidRDefault="00DD58FA" w:rsidP="00DD58FA">
      <w:pPr>
        <w:pStyle w:val="Heading2"/>
        <w:numPr>
          <w:ilvl w:val="0"/>
          <w:numId w:val="28"/>
        </w:numPr>
      </w:pPr>
      <w:r>
        <w:t>Model</w:t>
      </w:r>
    </w:p>
    <w:p w14:paraId="33721716" w14:textId="0F9565E4" w:rsidR="0069518B" w:rsidRDefault="0069518B" w:rsidP="00A00D7A">
      <w:pPr>
        <w:pStyle w:val="Text"/>
        <w:ind w:firstLine="0"/>
      </w:pPr>
      <w:r>
        <w:t>The Codebase has been organized as follows:</w:t>
      </w:r>
    </w:p>
    <w:p w14:paraId="71728BC8" w14:textId="49D2429D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EngineModel</w:t>
      </w:r>
      <w:proofErr w:type="spellEnd"/>
    </w:p>
    <w:p w14:paraId="22525661" w14:textId="32F53BA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fterburner.m</w:t>
      </w:r>
      <w:proofErr w:type="spellEnd"/>
    </w:p>
    <w:p w14:paraId="04FF310C" w14:textId="4ABD0BF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burner.m</w:t>
      </w:r>
      <w:proofErr w:type="spellEnd"/>
    </w:p>
    <w:p w14:paraId="518051F4" w14:textId="2D8AE7B8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compressor.m</w:t>
      </w:r>
      <w:proofErr w:type="spellEnd"/>
    </w:p>
    <w:p w14:paraId="44E840C1" w14:textId="6933921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nlet.m</w:t>
      </w:r>
      <w:proofErr w:type="spellEnd"/>
    </w:p>
    <w:p w14:paraId="7A782976" w14:textId="6109569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nozzle.m</w:t>
      </w:r>
      <w:proofErr w:type="spellEnd"/>
    </w:p>
    <w:p w14:paraId="3E4B3D83" w14:textId="55154A7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shock_trap.m</w:t>
      </w:r>
      <w:proofErr w:type="spellEnd"/>
    </w:p>
    <w:p w14:paraId="2CD71804" w14:textId="262D125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urbine.m</w:t>
      </w:r>
      <w:proofErr w:type="spellEnd"/>
    </w:p>
    <w:p w14:paraId="703B27F8" w14:textId="2A251794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PerfParameters</w:t>
      </w:r>
      <w:proofErr w:type="spellEnd"/>
    </w:p>
    <w:p w14:paraId="6C06544A" w14:textId="2673B79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_conditions.m</w:t>
      </w:r>
      <w:proofErr w:type="spellEnd"/>
    </w:p>
    <w:p w14:paraId="4057CB17" w14:textId="2056A7C2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mpulse.m</w:t>
      </w:r>
      <w:proofErr w:type="spellEnd"/>
    </w:p>
    <w:p w14:paraId="376E730D" w14:textId="68266B6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overall_efficiency.m</w:t>
      </w:r>
      <w:proofErr w:type="spellEnd"/>
    </w:p>
    <w:p w14:paraId="24F3003F" w14:textId="769B3B8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propulsive_efficiency.m</w:t>
      </w:r>
      <w:proofErr w:type="spellEnd"/>
    </w:p>
    <w:p w14:paraId="3C481146" w14:textId="10C45BA7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range.m</w:t>
      </w:r>
      <w:proofErr w:type="spellEnd"/>
    </w:p>
    <w:p w14:paraId="57FCBE81" w14:textId="710643F9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ermal_efficiency.m</w:t>
      </w:r>
      <w:proofErr w:type="spellEnd"/>
    </w:p>
    <w:p w14:paraId="186A8C50" w14:textId="6EA5A00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rust.m</w:t>
      </w:r>
      <w:proofErr w:type="spellEnd"/>
    </w:p>
    <w:p w14:paraId="62F9CC44" w14:textId="55509FB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sfc.m</w:t>
      </w:r>
      <w:proofErr w:type="spellEnd"/>
    </w:p>
    <w:p w14:paraId="4B20F2F6" w14:textId="6A70ADC5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utils</w:t>
      </w:r>
      <w:proofErr w:type="spellEnd"/>
    </w:p>
    <w:p w14:paraId="1CFC54F1" w14:textId="3C6F35AD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tmos</w:t>
      </w:r>
      <w:proofErr w:type="spellEnd"/>
    </w:p>
    <w:p w14:paraId="116B031F" w14:textId="65852FD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atmos.m</w:t>
      </w:r>
      <w:proofErr w:type="spellEnd"/>
    </w:p>
    <w:p w14:paraId="41881F98" w14:textId="100D8C2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densityalt.m</w:t>
      </w:r>
      <w:proofErr w:type="spellEnd"/>
    </w:p>
    <w:p w14:paraId="72C56058" w14:textId="46385139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tropos.m</w:t>
      </w:r>
      <w:proofErr w:type="spellEnd"/>
    </w:p>
    <w:p w14:paraId="4AACBDC9" w14:textId="58D375FC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license.txt</w:t>
      </w:r>
    </w:p>
    <w:p w14:paraId="1DAE2733" w14:textId="436224D4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EngineParameters</w:t>
      </w:r>
      <w:proofErr w:type="spellEnd"/>
    </w:p>
    <w:p w14:paraId="272BC284" w14:textId="2B9BE05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atm2comp.m</w:t>
      </w:r>
    </w:p>
    <w:p w14:paraId="15F9CD23" w14:textId="320CC0AB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engine.m</w:t>
      </w:r>
      <w:proofErr w:type="spellEnd"/>
    </w:p>
    <w:p w14:paraId="2E482DE6" w14:textId="040C98C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recovery.m</w:t>
      </w:r>
      <w:proofErr w:type="spellEnd"/>
    </w:p>
    <w:p w14:paraId="16966200" w14:textId="724CB1D3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ManualUtilities</w:t>
      </w:r>
      <w:proofErr w:type="spellEnd"/>
    </w:p>
    <w:p w14:paraId="034ECEB6" w14:textId="5B80FD4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knots.m</w:t>
      </w:r>
      <w:proofErr w:type="spellEnd"/>
    </w:p>
    <w:p w14:paraId="7E81042C" w14:textId="4648815F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nominalEGT.m</w:t>
      </w:r>
      <w:proofErr w:type="spellEnd"/>
    </w:p>
    <w:p w14:paraId="2D7410B5" w14:textId="410BD921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Main.m</w:t>
      </w:r>
      <w:proofErr w:type="spellEnd"/>
    </w:p>
    <w:p w14:paraId="11C18426" w14:textId="77777777" w:rsidR="00B02C61" w:rsidRDefault="00B02C61" w:rsidP="00B02C61">
      <w:pPr>
        <w:jc w:val="left"/>
      </w:pPr>
    </w:p>
    <w:p w14:paraId="0CCE7378" w14:textId="346B41A1" w:rsidR="00B02C61" w:rsidRDefault="00B02C61" w:rsidP="00B02C61">
      <w:pPr>
        <w:jc w:val="left"/>
      </w:pPr>
      <w:r>
        <w:br w:type="page"/>
      </w:r>
    </w:p>
    <w:p w14:paraId="01492114" w14:textId="019DCDE4" w:rsidR="00DD58FA" w:rsidRDefault="0069518B" w:rsidP="00DD58FA">
      <w:pPr>
        <w:pStyle w:val="Heading2"/>
      </w:pPr>
      <w:r>
        <w:lastRenderedPageBreak/>
        <w:t xml:space="preserve">Group Meetings </w:t>
      </w:r>
    </w:p>
    <w:p w14:paraId="1DF05D00" w14:textId="292C932F" w:rsidR="0069518B" w:rsidRDefault="0069518B" w:rsidP="0069518B">
      <w:pPr>
        <w:pStyle w:val="Text"/>
      </w:pPr>
    </w:p>
    <w:p w14:paraId="2E172A4F" w14:textId="54240B69" w:rsidR="0069518B" w:rsidRPr="0069518B" w:rsidRDefault="0069518B" w:rsidP="0069518B">
      <w:pPr>
        <w:pStyle w:val="Heading2"/>
      </w:pPr>
      <w:proofErr w:type="spellStart"/>
      <w:r>
        <w:t>Biosketch</w:t>
      </w:r>
      <w:proofErr w:type="spellEnd"/>
    </w:p>
    <w:p w14:paraId="34E90587" w14:textId="77777777" w:rsidR="00324F31" w:rsidRDefault="00324F31" w:rsidP="00DD58FA">
      <w:pPr>
        <w:jc w:val="left"/>
        <w:rPr>
          <w:sz w:val="18"/>
        </w:rPr>
      </w:pPr>
    </w:p>
    <w:p w14:paraId="013FB554" w14:textId="3FC05B70" w:rsidR="00077F17" w:rsidRDefault="00077F17" w:rsidP="00B8135D">
      <w:r>
        <w:t xml:space="preserve">Christian </w:t>
      </w:r>
      <w:proofErr w:type="spellStart"/>
      <w:r>
        <w:t>Lagares</w:t>
      </w:r>
      <w:proofErr w:type="spellEnd"/>
      <w:r>
        <w:t xml:space="preserve"> is currently an undergraduate student at the Depart</w:t>
      </w:r>
      <w:r w:rsidR="00B8135D">
        <w:t>ment of Mechanical Engineering at the University of Puerto Rico at Mayaguez and an Artificial Intelligence/Machine Learning Researcher at SIL Technologies</w:t>
      </w:r>
      <w:r w:rsidR="005A61C6">
        <w:t>, LLC</w:t>
      </w:r>
      <w:r w:rsidR="00B8135D">
        <w:t xml:space="preserve">. His main research interests include </w:t>
      </w:r>
      <w:r w:rsidR="0083440F">
        <w:t xml:space="preserve">Supervised Learning Strategies </w:t>
      </w:r>
      <w:r w:rsidR="00121E73">
        <w:t xml:space="preserve">for Advanced Signal Analysis, Real Time Systems for </w:t>
      </w:r>
      <w:r w:rsidR="00ED2AB3">
        <w:t xml:space="preserve">Simultaneous DAQ/Processing </w:t>
      </w:r>
      <w:r w:rsidR="007056FF">
        <w:t>in</w:t>
      </w:r>
      <w:r w:rsidR="00F762E6">
        <w:t xml:space="preserve"> low power portable devices</w:t>
      </w:r>
      <w:r w:rsidR="00A23C01">
        <w:t xml:space="preserve"> and AI-Enabled Materials.</w:t>
      </w:r>
    </w:p>
    <w:p w14:paraId="5190D1E8" w14:textId="5EB2825B" w:rsidR="00DD58FA" w:rsidRDefault="00DD58FA" w:rsidP="00DD58FA">
      <w:pPr>
        <w:jc w:val="left"/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0DA79AB0" w14:textId="77777777" w:rsidR="00A523A0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A523A0" w14:paraId="762A6E47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563801" w14:textId="034BCA96" w:rsidR="00A523A0" w:rsidRDefault="00A523A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AF6E62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A523A0" w14:paraId="3B74223F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D5A156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9B50B6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A523A0" w14:paraId="6C4B3E6D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29357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EB6340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A523A0" w14:paraId="1234CB0E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A6D3EF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1D46E0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A523A0" w14:paraId="27E63B5A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E9D19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BD86B8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A523A0" w14:paraId="32BA116D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7FC4DC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B00B9B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A523A0" w14:paraId="773C16AD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3B4D74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17203A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A523A0" w14:paraId="7B6E8367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EE13C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539457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A523A0" w14:paraId="5ABDBF2A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B3F04A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163A0C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A523A0" w14:paraId="3C8BCF74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5BA22C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94BC0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A523A0" w14:paraId="3B0C4397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A272A6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53E85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A523A0" w14:paraId="1469D5CB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89D870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411FB3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A523A0" w14:paraId="1FE15460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3B9654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02D63A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A523A0" w14:paraId="73309F2C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6EB088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771A17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A523A0" w14:paraId="70844EA1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574B61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F38D66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al., "Proposal - A-11 - Appendix," Lockheed Aircraft Corporation California Division, 1959.</w:t>
                    </w:r>
                  </w:p>
                </w:tc>
              </w:tr>
              <w:tr w:rsidR="00A523A0" w14:paraId="228C5B0E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C968C2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48E1A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A523A0" w14:paraId="5AAB0DCA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8DF93B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9F41C5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ynes, "Lockheed YF12A," [Online]. Available: http://www.sr71.us/yf12~1.htm. [Accessed 14 04 2018].</w:t>
                    </w:r>
                  </w:p>
                </w:tc>
              </w:tr>
              <w:tr w:rsidR="00A523A0" w14:paraId="179618C0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3CD572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D5792B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12 Flight Manual with Technical Data Change," 1968.</w:t>
                    </w:r>
                  </w:p>
                </w:tc>
              </w:tr>
              <w:tr w:rsidR="00A523A0" w14:paraId="03BCA284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04514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A70D78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  <w:tr w:rsidR="00A523A0" w14:paraId="4583B22F" w14:textId="77777777">
                <w:trPr>
                  <w:divId w:val="207017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B36755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902FB9" w14:textId="77777777" w:rsidR="00A523A0" w:rsidRDefault="00A523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Ricco, "The heart of the SR-71 "Blackbird": The Mighty J-58 engine".</w:t>
                    </w:r>
                  </w:p>
                </w:tc>
              </w:tr>
            </w:tbl>
            <w:p w14:paraId="68579714" w14:textId="77777777" w:rsidR="00A523A0" w:rsidRDefault="00A523A0">
              <w:pPr>
                <w:divId w:val="2070178715"/>
                <w:rPr>
                  <w:noProof/>
                </w:rPr>
              </w:pPr>
            </w:p>
            <w:p w14:paraId="21BDB804" w14:textId="26571649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289065" w14:textId="12A1A35E" w:rsidR="00387D36" w:rsidRPr="00387D36" w:rsidRDefault="00387D36" w:rsidP="00DD58FA">
      <w:pPr>
        <w:jc w:val="left"/>
        <w:rPr>
          <w:sz w:val="18"/>
        </w:rPr>
      </w:pPr>
    </w:p>
    <w:sectPr w:rsidR="00387D36" w:rsidRPr="00387D36" w:rsidSect="00594FA6"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747E" w14:textId="77777777" w:rsidR="00214486" w:rsidRDefault="00214486">
      <w:r>
        <w:separator/>
      </w:r>
    </w:p>
  </w:endnote>
  <w:endnote w:type="continuationSeparator" w:id="0">
    <w:p w14:paraId="15E84916" w14:textId="77777777" w:rsidR="00214486" w:rsidRDefault="0021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A523A0" w:rsidRDefault="00A523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A523A0" w:rsidRDefault="00A52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0EE2CE09" w:rsidR="00A523A0" w:rsidRDefault="00A52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11E29C" w14:textId="77777777" w:rsidR="00A523A0" w:rsidRDefault="00A5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987C0" w14:textId="77777777" w:rsidR="00214486" w:rsidRDefault="00214486">
      <w:r>
        <w:separator/>
      </w:r>
    </w:p>
  </w:footnote>
  <w:footnote w:type="continuationSeparator" w:id="0">
    <w:p w14:paraId="1A4F3FDB" w14:textId="77777777" w:rsidR="00214486" w:rsidRDefault="00214486">
      <w:r>
        <w:continuationSeparator/>
      </w:r>
    </w:p>
  </w:footnote>
  <w:footnote w:id="1">
    <w:p w14:paraId="638A9B58" w14:textId="77777777" w:rsidR="00A523A0" w:rsidRDefault="00A523A0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A523A0" w:rsidRDefault="00A523A0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A523A0" w:rsidRDefault="00A523A0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30AEA"/>
    <w:multiLevelType w:val="hybridMultilevel"/>
    <w:tmpl w:val="B59A7AE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6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6440E"/>
    <w:multiLevelType w:val="hybridMultilevel"/>
    <w:tmpl w:val="2B12B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2682ED7"/>
    <w:multiLevelType w:val="hybridMultilevel"/>
    <w:tmpl w:val="6F5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E0C52"/>
    <w:multiLevelType w:val="multilevel"/>
    <w:tmpl w:val="0409001D"/>
    <w:lvl w:ilvl="0">
      <w:start w:val="1"/>
      <w:numFmt w:val="decimal"/>
      <w:lvlText w:val="%1)"/>
      <w:lvlJc w:val="left"/>
      <w:pPr>
        <w:ind w:left="648" w:hanging="360"/>
      </w:p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19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20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4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15"/>
  </w:num>
  <w:num w:numId="8">
    <w:abstractNumId w:val="19"/>
  </w:num>
  <w:num w:numId="9">
    <w:abstractNumId w:val="22"/>
  </w:num>
  <w:num w:numId="10">
    <w:abstractNumId w:val="13"/>
  </w:num>
  <w:num w:numId="11">
    <w:abstractNumId w:val="23"/>
  </w:num>
  <w:num w:numId="12">
    <w:abstractNumId w:val="2"/>
  </w:num>
  <w:num w:numId="13">
    <w:abstractNumId w:val="6"/>
  </w:num>
  <w:num w:numId="14">
    <w:abstractNumId w:val="25"/>
  </w:num>
  <w:num w:numId="15">
    <w:abstractNumId w:val="7"/>
  </w:num>
  <w:num w:numId="16">
    <w:abstractNumId w:val="26"/>
  </w:num>
  <w:num w:numId="17">
    <w:abstractNumId w:val="1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21"/>
  </w:num>
  <w:num w:numId="23">
    <w:abstractNumId w:val="5"/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  <w:num w:numId="28">
    <w:abstractNumId w:val="3"/>
    <w:lvlOverride w:ilvl="0">
      <w:startOverride w:val="1"/>
    </w:lvlOverride>
  </w:num>
  <w:num w:numId="29">
    <w:abstractNumId w:val="18"/>
  </w:num>
  <w:num w:numId="30">
    <w:abstractNumId w:val="14"/>
  </w:num>
  <w:num w:numId="31">
    <w:abstractNumId w:val="11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77F17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09"/>
    <w:rsid w:val="001146E2"/>
    <w:rsid w:val="00114E7D"/>
    <w:rsid w:val="00121E73"/>
    <w:rsid w:val="00122848"/>
    <w:rsid w:val="001401DA"/>
    <w:rsid w:val="00141343"/>
    <w:rsid w:val="00143CD2"/>
    <w:rsid w:val="00160D5C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4486"/>
    <w:rsid w:val="0021563F"/>
    <w:rsid w:val="00223D1F"/>
    <w:rsid w:val="00224C00"/>
    <w:rsid w:val="00241E22"/>
    <w:rsid w:val="00251E01"/>
    <w:rsid w:val="00265C6F"/>
    <w:rsid w:val="00267522"/>
    <w:rsid w:val="00272B05"/>
    <w:rsid w:val="00290E00"/>
    <w:rsid w:val="0029228A"/>
    <w:rsid w:val="00294F72"/>
    <w:rsid w:val="002A0B56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24F31"/>
    <w:rsid w:val="00333ED6"/>
    <w:rsid w:val="00335E03"/>
    <w:rsid w:val="00337C9D"/>
    <w:rsid w:val="00341174"/>
    <w:rsid w:val="00342F2A"/>
    <w:rsid w:val="00343E05"/>
    <w:rsid w:val="00347813"/>
    <w:rsid w:val="00351F90"/>
    <w:rsid w:val="003544A8"/>
    <w:rsid w:val="00366437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4F32"/>
    <w:rsid w:val="00447870"/>
    <w:rsid w:val="0046334B"/>
    <w:rsid w:val="00475ED5"/>
    <w:rsid w:val="0048661A"/>
    <w:rsid w:val="00490BF1"/>
    <w:rsid w:val="00492CD5"/>
    <w:rsid w:val="00493A6F"/>
    <w:rsid w:val="004B4491"/>
    <w:rsid w:val="004B550A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A61C6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3328"/>
    <w:rsid w:val="0065495B"/>
    <w:rsid w:val="00663D16"/>
    <w:rsid w:val="00666803"/>
    <w:rsid w:val="00673011"/>
    <w:rsid w:val="00681B0C"/>
    <w:rsid w:val="00694016"/>
    <w:rsid w:val="0069518B"/>
    <w:rsid w:val="00695C90"/>
    <w:rsid w:val="006B0003"/>
    <w:rsid w:val="006B38BA"/>
    <w:rsid w:val="006C250A"/>
    <w:rsid w:val="006C64AA"/>
    <w:rsid w:val="006E46FD"/>
    <w:rsid w:val="006E47D9"/>
    <w:rsid w:val="006E6DDD"/>
    <w:rsid w:val="00702BAE"/>
    <w:rsid w:val="00705033"/>
    <w:rsid w:val="007056FF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1333"/>
    <w:rsid w:val="0083440F"/>
    <w:rsid w:val="00835AF5"/>
    <w:rsid w:val="008405C7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316C"/>
    <w:rsid w:val="009849A1"/>
    <w:rsid w:val="009A23A5"/>
    <w:rsid w:val="009B21B3"/>
    <w:rsid w:val="009C0B49"/>
    <w:rsid w:val="009C5DD1"/>
    <w:rsid w:val="009E0D9B"/>
    <w:rsid w:val="009E62E1"/>
    <w:rsid w:val="009F6179"/>
    <w:rsid w:val="00A00D7A"/>
    <w:rsid w:val="00A1533D"/>
    <w:rsid w:val="00A201E9"/>
    <w:rsid w:val="00A23C01"/>
    <w:rsid w:val="00A25100"/>
    <w:rsid w:val="00A316F9"/>
    <w:rsid w:val="00A370B9"/>
    <w:rsid w:val="00A37858"/>
    <w:rsid w:val="00A44C29"/>
    <w:rsid w:val="00A523A0"/>
    <w:rsid w:val="00A533E5"/>
    <w:rsid w:val="00A53FF9"/>
    <w:rsid w:val="00A54416"/>
    <w:rsid w:val="00A5639C"/>
    <w:rsid w:val="00A616D9"/>
    <w:rsid w:val="00A61C93"/>
    <w:rsid w:val="00A66DCE"/>
    <w:rsid w:val="00A71665"/>
    <w:rsid w:val="00A75FB6"/>
    <w:rsid w:val="00A83905"/>
    <w:rsid w:val="00A91A9A"/>
    <w:rsid w:val="00AA0E18"/>
    <w:rsid w:val="00AA1C43"/>
    <w:rsid w:val="00AA1E95"/>
    <w:rsid w:val="00AA77E8"/>
    <w:rsid w:val="00AC0120"/>
    <w:rsid w:val="00AE1536"/>
    <w:rsid w:val="00AE3A33"/>
    <w:rsid w:val="00AE6E5D"/>
    <w:rsid w:val="00AF1B6C"/>
    <w:rsid w:val="00B01B84"/>
    <w:rsid w:val="00B02792"/>
    <w:rsid w:val="00B02C61"/>
    <w:rsid w:val="00B0612B"/>
    <w:rsid w:val="00B12F04"/>
    <w:rsid w:val="00B404C3"/>
    <w:rsid w:val="00B42F5B"/>
    <w:rsid w:val="00B46523"/>
    <w:rsid w:val="00B52762"/>
    <w:rsid w:val="00B6337D"/>
    <w:rsid w:val="00B636E4"/>
    <w:rsid w:val="00B6396F"/>
    <w:rsid w:val="00B70931"/>
    <w:rsid w:val="00B71877"/>
    <w:rsid w:val="00B72088"/>
    <w:rsid w:val="00B8135D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14DA"/>
    <w:rsid w:val="00BF25DE"/>
    <w:rsid w:val="00BF7719"/>
    <w:rsid w:val="00C02AD3"/>
    <w:rsid w:val="00C05933"/>
    <w:rsid w:val="00C06A96"/>
    <w:rsid w:val="00C07C3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CF2F4D"/>
    <w:rsid w:val="00CF3B44"/>
    <w:rsid w:val="00CF4480"/>
    <w:rsid w:val="00D16AC7"/>
    <w:rsid w:val="00D45BA5"/>
    <w:rsid w:val="00D514E3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D58FA"/>
    <w:rsid w:val="00DF58CA"/>
    <w:rsid w:val="00E01E43"/>
    <w:rsid w:val="00E036BA"/>
    <w:rsid w:val="00E04E26"/>
    <w:rsid w:val="00E14670"/>
    <w:rsid w:val="00E33E74"/>
    <w:rsid w:val="00E35A6D"/>
    <w:rsid w:val="00E51300"/>
    <w:rsid w:val="00E52B67"/>
    <w:rsid w:val="00E54486"/>
    <w:rsid w:val="00E57BD7"/>
    <w:rsid w:val="00E60203"/>
    <w:rsid w:val="00E60677"/>
    <w:rsid w:val="00E70CDE"/>
    <w:rsid w:val="00E7694B"/>
    <w:rsid w:val="00E94179"/>
    <w:rsid w:val="00EA375A"/>
    <w:rsid w:val="00EB4E65"/>
    <w:rsid w:val="00EC00E2"/>
    <w:rsid w:val="00EC27E9"/>
    <w:rsid w:val="00EC547E"/>
    <w:rsid w:val="00EC6EC2"/>
    <w:rsid w:val="00ED0E7D"/>
    <w:rsid w:val="00ED2AB3"/>
    <w:rsid w:val="00ED40EA"/>
    <w:rsid w:val="00ED4D25"/>
    <w:rsid w:val="00ED621C"/>
    <w:rsid w:val="00EE5CB9"/>
    <w:rsid w:val="00EF24FE"/>
    <w:rsid w:val="00F024D0"/>
    <w:rsid w:val="00F02E4F"/>
    <w:rsid w:val="00F05F61"/>
    <w:rsid w:val="00F3440F"/>
    <w:rsid w:val="00F356B0"/>
    <w:rsid w:val="00F35C40"/>
    <w:rsid w:val="00F403F9"/>
    <w:rsid w:val="00F565BA"/>
    <w:rsid w:val="00F638CB"/>
    <w:rsid w:val="00F762E6"/>
    <w:rsid w:val="00F820DA"/>
    <w:rsid w:val="00FA60EC"/>
    <w:rsid w:val="00FB5646"/>
    <w:rsid w:val="00FD1EE0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uiPriority w:val="1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  <w:style w:type="table" w:customStyle="1" w:styleId="Meetingminutes">
    <w:name w:val="Meeting minutes"/>
    <w:basedOn w:val="TableNormal"/>
    <w:uiPriority w:val="99"/>
    <w:rsid w:val="00E04E26"/>
    <w:pPr>
      <w:spacing w:before="120" w:after="40"/>
      <w:ind w:left="72"/>
    </w:pPr>
    <w:rPr>
      <w:rFonts w:asciiTheme="minorHAnsi" w:eastAsiaTheme="minorHAnsi" w:hAnsiTheme="minorHAnsi" w:cstheme="minorBidi"/>
      <w:sz w:val="22"/>
      <w:szCs w:val="22"/>
    </w:rPr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2E74B5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A5A5A5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E04E26"/>
    <w:rPr>
      <w:caps/>
      <w:smallCaps w:val="0"/>
      <w:color w:val="ED7D31" w:themeColor="accent2"/>
    </w:rPr>
  </w:style>
  <w:style w:type="paragraph" w:styleId="ListBullet2">
    <w:name w:val="List Bullet 2"/>
    <w:basedOn w:val="Normal"/>
    <w:uiPriority w:val="99"/>
    <w:semiHidden/>
    <w:unhideWhenUsed/>
    <w:rsid w:val="00E04E26"/>
    <w:pPr>
      <w:numPr>
        <w:numId w:val="32"/>
      </w:numPr>
      <w:spacing w:before="120" w:after="40"/>
      <w:contextualSpacing/>
      <w:jc w:val="left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styleId="SubtleEmphasis">
    <w:name w:val="Subtle Emphasis"/>
    <w:basedOn w:val="DefaultParagraphFont"/>
    <w:uiPriority w:val="10"/>
    <w:qFormat/>
    <w:rsid w:val="00E04E26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DDDF2E5D79F4E8DC3E606052F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C711-4A6C-8543-968C-9648F0BC0FC4}"/>
      </w:docPartPr>
      <w:docPartBody>
        <w:p w:rsidR="00D53095" w:rsidRDefault="00D53095" w:rsidP="00D53095">
          <w:pPr>
            <w:pStyle w:val="AA5DDDF2E5D79F4E8DC3E606052F84F7"/>
          </w:pPr>
          <w:r>
            <w:t>|</w:t>
          </w:r>
        </w:p>
      </w:docPartBody>
    </w:docPart>
    <w:docPart>
      <w:docPartPr>
        <w:name w:val="4B41CB03902AF541879EC973F06D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B801-169F-A449-81BF-B00A724FB162}"/>
      </w:docPartPr>
      <w:docPartBody>
        <w:p w:rsidR="00D53095" w:rsidRDefault="00D53095" w:rsidP="00D53095">
          <w:pPr>
            <w:pStyle w:val="4B41CB03902AF541879EC973F06D497D"/>
          </w:pPr>
          <w:r w:rsidRPr="00CB50F2">
            <w:rPr>
              <w:rStyle w:val="SubtleReference"/>
            </w:rPr>
            <w:t>Minutes</w:t>
          </w:r>
        </w:p>
      </w:docPartBody>
    </w:docPart>
    <w:docPart>
      <w:docPartPr>
        <w:name w:val="A790F5B9C2729245A71D77939514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01C0-7311-184A-B353-BE3D0A5D18A3}"/>
      </w:docPartPr>
      <w:docPartBody>
        <w:p w:rsidR="00D53095" w:rsidRDefault="00D53095" w:rsidP="00D53095">
          <w:pPr>
            <w:pStyle w:val="A790F5B9C2729245A71D77939514F2A1"/>
          </w:pPr>
          <w:r>
            <w:t>Meeting date | time</w:t>
          </w:r>
        </w:p>
      </w:docPartBody>
    </w:docPart>
    <w:docPart>
      <w:docPartPr>
        <w:name w:val="AE8D2B03C7167D4EA866DEAF8ED2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73D5-E14E-A443-A3A3-C8AE946A62DF}"/>
      </w:docPartPr>
      <w:docPartBody>
        <w:p w:rsidR="00D53095" w:rsidRDefault="00D53095" w:rsidP="00D53095">
          <w:pPr>
            <w:pStyle w:val="AE8D2B03C7167D4EA866DEAF8ED22938"/>
          </w:pPr>
          <w:r>
            <w:t>Meeting location</w:t>
          </w:r>
        </w:p>
      </w:docPartBody>
    </w:docPart>
    <w:docPart>
      <w:docPartPr>
        <w:name w:val="BF1F2A74647EFD43A22456DB2A8B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FF48-9126-9443-AE41-265CDAE3BBD0}"/>
      </w:docPartPr>
      <w:docPartBody>
        <w:p w:rsidR="00D53095" w:rsidRDefault="00D53095" w:rsidP="00D53095">
          <w:pPr>
            <w:pStyle w:val="BF1F2A74647EFD43A22456DB2A8BD582"/>
          </w:pPr>
          <w:r>
            <w:rPr>
              <w:rStyle w:val="SubtleEmphasis"/>
            </w:rPr>
            <w:t>Location</w:t>
          </w:r>
        </w:p>
      </w:docPartBody>
    </w:docPart>
    <w:docPart>
      <w:docPartPr>
        <w:name w:val="4ADE124AB0B134428A8D674F6351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3BC1-3043-4A4C-BF8D-3AE587B955F2}"/>
      </w:docPartPr>
      <w:docPartBody>
        <w:p w:rsidR="00D53095" w:rsidRDefault="00D53095" w:rsidP="00D53095">
          <w:pPr>
            <w:pStyle w:val="4ADE124AB0B134428A8D674F6351DB6F"/>
          </w:pPr>
          <w:r w:rsidRPr="00A979E1">
            <w:t>Meeting called by</w:t>
          </w:r>
        </w:p>
      </w:docPartBody>
    </w:docPart>
    <w:docPart>
      <w:docPartPr>
        <w:name w:val="71A9725B4504F94E9DC6EB22A0BE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1129-9B6E-764A-80CA-43C717CB40D5}"/>
      </w:docPartPr>
      <w:docPartBody>
        <w:p w:rsidR="00D53095" w:rsidRDefault="00D53095" w:rsidP="00D53095">
          <w:pPr>
            <w:pStyle w:val="71A9725B4504F94E9DC6EB22A0BEBC98"/>
          </w:pPr>
          <w:r w:rsidRPr="00A979E1">
            <w:t>Type of meeting</w:t>
          </w:r>
        </w:p>
      </w:docPartBody>
    </w:docPart>
    <w:docPart>
      <w:docPartPr>
        <w:name w:val="E7E9A3CD7544E94E83C24FC10F4A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17C7-DA79-9545-A655-50E4E472496D}"/>
      </w:docPartPr>
      <w:docPartBody>
        <w:p w:rsidR="00D53095" w:rsidRDefault="00D53095" w:rsidP="00D53095">
          <w:pPr>
            <w:pStyle w:val="E7E9A3CD7544E94E83C24FC10F4A5559"/>
          </w:pPr>
          <w:r w:rsidRPr="00A979E1">
            <w:t>Facilitator</w:t>
          </w:r>
        </w:p>
      </w:docPartBody>
    </w:docPart>
    <w:docPart>
      <w:docPartPr>
        <w:name w:val="1BE4AC545B97B547895768947C8B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31A9-94E2-B940-8238-7CB90B822B1F}"/>
      </w:docPartPr>
      <w:docPartBody>
        <w:p w:rsidR="00D53095" w:rsidRDefault="00D53095" w:rsidP="00D53095">
          <w:pPr>
            <w:pStyle w:val="1BE4AC545B97B547895768947C8BC080"/>
          </w:pPr>
          <w:r w:rsidRPr="00A979E1">
            <w:t>Note taker</w:t>
          </w:r>
        </w:p>
      </w:docPartBody>
    </w:docPart>
    <w:docPart>
      <w:docPartPr>
        <w:name w:val="6EDB1A983286CF4EB8A1AED04341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8D57-977A-A644-B07B-473102CECFDF}"/>
      </w:docPartPr>
      <w:docPartBody>
        <w:p w:rsidR="00D53095" w:rsidRDefault="00D53095" w:rsidP="00D53095">
          <w:pPr>
            <w:pStyle w:val="6EDB1A983286CF4EB8A1AED0434158B4"/>
          </w:pPr>
          <w:r w:rsidRPr="00A979E1">
            <w:t>Timekeeper</w:t>
          </w:r>
        </w:p>
      </w:docPartBody>
    </w:docPart>
    <w:docPart>
      <w:docPartPr>
        <w:name w:val="A88AC9555F9D1E48801D5C11BE95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C5B2-86BC-CB4F-95F6-36C04AD2A5F7}"/>
      </w:docPartPr>
      <w:docPartBody>
        <w:p w:rsidR="00D53095" w:rsidRDefault="00D53095" w:rsidP="00D53095">
          <w:pPr>
            <w:pStyle w:val="A88AC9555F9D1E48801D5C11BE95F0B3"/>
          </w:pPr>
          <w:r>
            <w:t>Agenda topics</w:t>
          </w:r>
        </w:p>
      </w:docPartBody>
    </w:docPart>
    <w:docPart>
      <w:docPartPr>
        <w:name w:val="ECDB3FD6BC5FE24690D6B858927B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E25A-D906-304F-81E7-BC61CCCA6D73}"/>
      </w:docPartPr>
      <w:docPartBody>
        <w:p w:rsidR="00D53095" w:rsidRDefault="00D53095" w:rsidP="00D53095">
          <w:pPr>
            <w:pStyle w:val="ECDB3FD6BC5FE24690D6B858927BD59E"/>
          </w:pPr>
          <w:r>
            <w:t>Time allotted</w:t>
          </w:r>
        </w:p>
      </w:docPartBody>
    </w:docPart>
    <w:docPart>
      <w:docPartPr>
        <w:name w:val="E499C8A081631D478C5558AF02E7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CEB4-CDEB-164B-AFCE-2B7BDF376CCB}"/>
      </w:docPartPr>
      <w:docPartBody>
        <w:p w:rsidR="00D53095" w:rsidRDefault="00D53095" w:rsidP="00D53095">
          <w:pPr>
            <w:pStyle w:val="E499C8A081631D478C5558AF02E70E51"/>
          </w:pPr>
          <w:r>
            <w:rPr>
              <w:rStyle w:val="SubtleEmphasis"/>
            </w:rPr>
            <w:t>Time</w:t>
          </w:r>
        </w:p>
      </w:docPartBody>
    </w:docPart>
    <w:docPart>
      <w:docPartPr>
        <w:name w:val="CAF204E4CEC8BA44AAEC9B217B79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8390-B979-8E4D-B3A6-1FCD2F9D242B}"/>
      </w:docPartPr>
      <w:docPartBody>
        <w:p w:rsidR="00D53095" w:rsidRDefault="00D53095" w:rsidP="00D53095">
          <w:pPr>
            <w:pStyle w:val="CAF204E4CEC8BA44AAEC9B217B79637A"/>
          </w:pPr>
          <w:r>
            <w:t>Agenda topic</w:t>
          </w:r>
        </w:p>
      </w:docPartBody>
    </w:docPart>
    <w:docPart>
      <w:docPartPr>
        <w:name w:val="62FCDFF9F3B37F4C81DA0AD7D1B0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D6C5-F752-6C46-AAC3-63808B71650F}"/>
      </w:docPartPr>
      <w:docPartBody>
        <w:p w:rsidR="00D53095" w:rsidRDefault="00D53095" w:rsidP="00D53095">
          <w:pPr>
            <w:pStyle w:val="62FCDFF9F3B37F4C81DA0AD7D1B0BE2D"/>
          </w:pPr>
          <w:r>
            <w:t>Presenter</w:t>
          </w:r>
        </w:p>
      </w:docPartBody>
    </w:docPart>
    <w:docPart>
      <w:docPartPr>
        <w:name w:val="6F9E3BC535ADA14F80EEB170EAB6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83BE-2D3C-684C-96EE-632268CAE503}"/>
      </w:docPartPr>
      <w:docPartBody>
        <w:p w:rsidR="00D53095" w:rsidRDefault="00D53095" w:rsidP="00D53095">
          <w:pPr>
            <w:pStyle w:val="6F9E3BC535ADA14F80EEB170EAB6EE5A"/>
          </w:pPr>
          <w:r w:rsidRPr="00E52810">
            <w:t>Action items</w:t>
          </w:r>
        </w:p>
      </w:docPartBody>
    </w:docPart>
    <w:docPart>
      <w:docPartPr>
        <w:name w:val="CE29EE0A3837A048ABA09508FE14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0844-0AF7-B84C-ADD3-2D07406B7B9C}"/>
      </w:docPartPr>
      <w:docPartBody>
        <w:p w:rsidR="00D53095" w:rsidRDefault="00D53095" w:rsidP="00D53095">
          <w:pPr>
            <w:pStyle w:val="CE29EE0A3837A048ABA09508FE146285"/>
          </w:pPr>
          <w:r w:rsidRPr="00E52810">
            <w:t>Person responsible</w:t>
          </w:r>
        </w:p>
      </w:docPartBody>
    </w:docPart>
    <w:docPart>
      <w:docPartPr>
        <w:name w:val="39A6550B7E81E34B9CA685AF6238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A5FE-89D6-794F-A052-C9FD9DDC73E1}"/>
      </w:docPartPr>
      <w:docPartBody>
        <w:p w:rsidR="00D53095" w:rsidRDefault="00D53095" w:rsidP="00D53095">
          <w:pPr>
            <w:pStyle w:val="39A6550B7E81E34B9CA685AF62388257"/>
          </w:pPr>
          <w:r w:rsidRPr="00E52810">
            <w:t>Deadline</w:t>
          </w:r>
        </w:p>
      </w:docPartBody>
    </w:docPart>
    <w:docPart>
      <w:docPartPr>
        <w:name w:val="6029BCA90454AA48879F931C0775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005B-B94E-064B-AAA6-D70DA3A93567}"/>
      </w:docPartPr>
      <w:docPartBody>
        <w:p w:rsidR="00D53095" w:rsidRDefault="00D53095" w:rsidP="00D53095">
          <w:pPr>
            <w:pStyle w:val="6029BCA90454AA48879F931C077584AC"/>
          </w:pPr>
          <w:r>
            <w:t>Time allotted</w:t>
          </w:r>
        </w:p>
      </w:docPartBody>
    </w:docPart>
    <w:docPart>
      <w:docPartPr>
        <w:name w:val="72AAF3490F84E94584E1B41AFE5E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780B-0CAC-A744-8506-36548E79AC65}"/>
      </w:docPartPr>
      <w:docPartBody>
        <w:p w:rsidR="00D53095" w:rsidRDefault="00D53095" w:rsidP="00D53095">
          <w:pPr>
            <w:pStyle w:val="72AAF3490F84E94584E1B41AFE5EF48A"/>
          </w:pPr>
          <w:r>
            <w:rPr>
              <w:rStyle w:val="SubtleEmphasis"/>
            </w:rPr>
            <w:t>Time</w:t>
          </w:r>
        </w:p>
      </w:docPartBody>
    </w:docPart>
    <w:docPart>
      <w:docPartPr>
        <w:name w:val="A7BADFBE7E98E341B5EF4EDC84DB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1B34-A838-3841-B71E-4F7692EFD1ED}"/>
      </w:docPartPr>
      <w:docPartBody>
        <w:p w:rsidR="00D53095" w:rsidRDefault="00D53095" w:rsidP="00D53095">
          <w:pPr>
            <w:pStyle w:val="A7BADFBE7E98E341B5EF4EDC84DB235E"/>
          </w:pPr>
          <w:r>
            <w:t>Agenda topic</w:t>
          </w:r>
        </w:p>
      </w:docPartBody>
    </w:docPart>
    <w:docPart>
      <w:docPartPr>
        <w:name w:val="0EB32176261DFC4688CCB0369FD5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77E9-68BC-6040-9E87-32E40644CDA4}"/>
      </w:docPartPr>
      <w:docPartBody>
        <w:p w:rsidR="00D53095" w:rsidRDefault="00D53095" w:rsidP="00D53095">
          <w:pPr>
            <w:pStyle w:val="0EB32176261DFC4688CCB0369FD51349"/>
          </w:pPr>
          <w:r>
            <w:t>Presenter</w:t>
          </w:r>
        </w:p>
      </w:docPartBody>
    </w:docPart>
    <w:docPart>
      <w:docPartPr>
        <w:name w:val="BFC3358B3ABA6140A03C2B49DDA0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8BF4-918E-4146-9936-847DB52BD5EB}"/>
      </w:docPartPr>
      <w:docPartBody>
        <w:p w:rsidR="00D53095" w:rsidRDefault="00D53095" w:rsidP="00D53095">
          <w:pPr>
            <w:pStyle w:val="BFC3358B3ABA6140A03C2B49DDA054B6"/>
          </w:pPr>
          <w:r w:rsidRPr="00E52810">
            <w:t>Action items</w:t>
          </w:r>
        </w:p>
      </w:docPartBody>
    </w:docPart>
    <w:docPart>
      <w:docPartPr>
        <w:name w:val="CDA6E0202C9EF249A7EFA0971E80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28CA-9ABB-2241-9CB4-598F1E7FD5CF}"/>
      </w:docPartPr>
      <w:docPartBody>
        <w:p w:rsidR="00D53095" w:rsidRDefault="00D53095" w:rsidP="00D53095">
          <w:pPr>
            <w:pStyle w:val="CDA6E0202C9EF249A7EFA0971E806660"/>
          </w:pPr>
          <w:r w:rsidRPr="00E52810">
            <w:t>Person responsible</w:t>
          </w:r>
        </w:p>
      </w:docPartBody>
    </w:docPart>
    <w:docPart>
      <w:docPartPr>
        <w:name w:val="C772CE3FE6CED844A0922D7AC1FD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6F34-7C82-DD44-A564-A7EBE3F9F0F2}"/>
      </w:docPartPr>
      <w:docPartBody>
        <w:p w:rsidR="00D53095" w:rsidRDefault="00D53095" w:rsidP="00D53095">
          <w:pPr>
            <w:pStyle w:val="C772CE3FE6CED844A0922D7AC1FDE0EF"/>
          </w:pPr>
          <w:r w:rsidRPr="00E52810"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95"/>
    <w:rsid w:val="004A4FF0"/>
    <w:rsid w:val="00D5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DDDF2E5D79F4E8DC3E606052F84F7">
    <w:name w:val="AA5DDDF2E5D79F4E8DC3E606052F84F7"/>
    <w:rsid w:val="00D53095"/>
  </w:style>
  <w:style w:type="character" w:styleId="SubtleReference">
    <w:name w:val="Subtle Reference"/>
    <w:basedOn w:val="DefaultParagraphFont"/>
    <w:uiPriority w:val="2"/>
    <w:qFormat/>
    <w:rsid w:val="00D53095"/>
    <w:rPr>
      <w:caps/>
      <w:smallCaps w:val="0"/>
      <w:color w:val="ED7D31" w:themeColor="accent2"/>
    </w:rPr>
  </w:style>
  <w:style w:type="paragraph" w:customStyle="1" w:styleId="4B41CB03902AF541879EC973F06D497D">
    <w:name w:val="4B41CB03902AF541879EC973F06D497D"/>
    <w:rsid w:val="00D53095"/>
  </w:style>
  <w:style w:type="paragraph" w:customStyle="1" w:styleId="A790F5B9C2729245A71D77939514F2A1">
    <w:name w:val="A790F5B9C2729245A71D77939514F2A1"/>
    <w:rsid w:val="00D53095"/>
  </w:style>
  <w:style w:type="character" w:styleId="SubtleEmphasis">
    <w:name w:val="Subtle Emphasis"/>
    <w:basedOn w:val="DefaultParagraphFont"/>
    <w:uiPriority w:val="10"/>
    <w:qFormat/>
    <w:rsid w:val="00D53095"/>
    <w:rPr>
      <w:i/>
      <w:iCs/>
      <w:color w:val="auto"/>
    </w:rPr>
  </w:style>
  <w:style w:type="paragraph" w:customStyle="1" w:styleId="078132E1CCA2E84DB22FC3F7A6F8A92D">
    <w:name w:val="078132E1CCA2E84DB22FC3F7A6F8A92D"/>
    <w:rsid w:val="00D53095"/>
  </w:style>
  <w:style w:type="paragraph" w:customStyle="1" w:styleId="CFC48511D934B847A8173A6E45EC35C9">
    <w:name w:val="CFC48511D934B847A8173A6E45EC35C9"/>
    <w:rsid w:val="00D53095"/>
  </w:style>
  <w:style w:type="paragraph" w:customStyle="1" w:styleId="AE8D2B03C7167D4EA866DEAF8ED22938">
    <w:name w:val="AE8D2B03C7167D4EA866DEAF8ED22938"/>
    <w:rsid w:val="00D53095"/>
  </w:style>
  <w:style w:type="paragraph" w:customStyle="1" w:styleId="BF1F2A74647EFD43A22456DB2A8BD582">
    <w:name w:val="BF1F2A74647EFD43A22456DB2A8BD582"/>
    <w:rsid w:val="00D53095"/>
  </w:style>
  <w:style w:type="paragraph" w:customStyle="1" w:styleId="4ADE124AB0B134428A8D674F6351DB6F">
    <w:name w:val="4ADE124AB0B134428A8D674F6351DB6F"/>
    <w:rsid w:val="00D53095"/>
  </w:style>
  <w:style w:type="paragraph" w:customStyle="1" w:styleId="ADE99F114C85F048B3498F6230F0E178">
    <w:name w:val="ADE99F114C85F048B3498F6230F0E178"/>
    <w:rsid w:val="00D53095"/>
  </w:style>
  <w:style w:type="paragraph" w:customStyle="1" w:styleId="71A9725B4504F94E9DC6EB22A0BEBC98">
    <w:name w:val="71A9725B4504F94E9DC6EB22A0BEBC98"/>
    <w:rsid w:val="00D53095"/>
  </w:style>
  <w:style w:type="paragraph" w:customStyle="1" w:styleId="E18FE030DD435940BCD1C4D5B6ABF218">
    <w:name w:val="E18FE030DD435940BCD1C4D5B6ABF218"/>
    <w:rsid w:val="00D53095"/>
  </w:style>
  <w:style w:type="paragraph" w:customStyle="1" w:styleId="E7E9A3CD7544E94E83C24FC10F4A5559">
    <w:name w:val="E7E9A3CD7544E94E83C24FC10F4A5559"/>
    <w:rsid w:val="00D53095"/>
  </w:style>
  <w:style w:type="paragraph" w:customStyle="1" w:styleId="1BE4AC545B97B547895768947C8BC080">
    <w:name w:val="1BE4AC545B97B547895768947C8BC080"/>
    <w:rsid w:val="00D53095"/>
  </w:style>
  <w:style w:type="paragraph" w:customStyle="1" w:styleId="6EDB1A983286CF4EB8A1AED0434158B4">
    <w:name w:val="6EDB1A983286CF4EB8A1AED0434158B4"/>
    <w:rsid w:val="00D53095"/>
  </w:style>
  <w:style w:type="paragraph" w:customStyle="1" w:styleId="DAA9092E0027FC4ABBC5C3B4F14FC018">
    <w:name w:val="DAA9092E0027FC4ABBC5C3B4F14FC018"/>
    <w:rsid w:val="00D53095"/>
  </w:style>
  <w:style w:type="paragraph" w:customStyle="1" w:styleId="84F0CFCDCC6D1941A933DF35D48E78BD">
    <w:name w:val="84F0CFCDCC6D1941A933DF35D48E78BD"/>
    <w:rsid w:val="00D53095"/>
  </w:style>
  <w:style w:type="paragraph" w:customStyle="1" w:styleId="A88AC9555F9D1E48801D5C11BE95F0B3">
    <w:name w:val="A88AC9555F9D1E48801D5C11BE95F0B3"/>
    <w:rsid w:val="00D53095"/>
  </w:style>
  <w:style w:type="paragraph" w:customStyle="1" w:styleId="ECDB3FD6BC5FE24690D6B858927BD59E">
    <w:name w:val="ECDB3FD6BC5FE24690D6B858927BD59E"/>
    <w:rsid w:val="00D53095"/>
  </w:style>
  <w:style w:type="paragraph" w:customStyle="1" w:styleId="E499C8A081631D478C5558AF02E70E51">
    <w:name w:val="E499C8A081631D478C5558AF02E70E51"/>
    <w:rsid w:val="00D53095"/>
  </w:style>
  <w:style w:type="paragraph" w:customStyle="1" w:styleId="CAF204E4CEC8BA44AAEC9B217B79637A">
    <w:name w:val="CAF204E4CEC8BA44AAEC9B217B79637A"/>
    <w:rsid w:val="00D53095"/>
  </w:style>
  <w:style w:type="paragraph" w:customStyle="1" w:styleId="9F5B156F60258946B9F4E138F09F3A74">
    <w:name w:val="9F5B156F60258946B9F4E138F09F3A74"/>
    <w:rsid w:val="00D53095"/>
  </w:style>
  <w:style w:type="paragraph" w:customStyle="1" w:styleId="62FCDFF9F3B37F4C81DA0AD7D1B0BE2D">
    <w:name w:val="62FCDFF9F3B37F4C81DA0AD7D1B0BE2D"/>
    <w:rsid w:val="00D53095"/>
  </w:style>
  <w:style w:type="paragraph" w:customStyle="1" w:styleId="E1EE7EA84469EF4C9B99B57E60258B06">
    <w:name w:val="E1EE7EA84469EF4C9B99B57E60258B06"/>
    <w:rsid w:val="00D53095"/>
  </w:style>
  <w:style w:type="paragraph" w:customStyle="1" w:styleId="40397356AEB12C488DE79D035D541F87">
    <w:name w:val="40397356AEB12C488DE79D035D541F87"/>
    <w:rsid w:val="00D53095"/>
  </w:style>
  <w:style w:type="paragraph" w:customStyle="1" w:styleId="168EB106B5AA4246B918A4335B88E4FE">
    <w:name w:val="168EB106B5AA4246B918A4335B88E4FE"/>
    <w:rsid w:val="00D53095"/>
  </w:style>
  <w:style w:type="paragraph" w:customStyle="1" w:styleId="A0822317D0A3DE4BA1AD39A1714CCF41">
    <w:name w:val="A0822317D0A3DE4BA1AD39A1714CCF41"/>
    <w:rsid w:val="00D53095"/>
  </w:style>
  <w:style w:type="paragraph" w:customStyle="1" w:styleId="17A41620196AD64F985BF6C911454906">
    <w:name w:val="17A41620196AD64F985BF6C911454906"/>
    <w:rsid w:val="00D53095"/>
  </w:style>
  <w:style w:type="paragraph" w:customStyle="1" w:styleId="6F9E3BC535ADA14F80EEB170EAB6EE5A">
    <w:name w:val="6F9E3BC535ADA14F80EEB170EAB6EE5A"/>
    <w:rsid w:val="00D53095"/>
  </w:style>
  <w:style w:type="paragraph" w:customStyle="1" w:styleId="CE29EE0A3837A048ABA09508FE146285">
    <w:name w:val="CE29EE0A3837A048ABA09508FE146285"/>
    <w:rsid w:val="00D53095"/>
  </w:style>
  <w:style w:type="paragraph" w:customStyle="1" w:styleId="39A6550B7E81E34B9CA685AF62388257">
    <w:name w:val="39A6550B7E81E34B9CA685AF62388257"/>
    <w:rsid w:val="00D53095"/>
  </w:style>
  <w:style w:type="paragraph" w:customStyle="1" w:styleId="82AD5E2732F7A84AAFD535D679C4969E">
    <w:name w:val="82AD5E2732F7A84AAFD535D679C4969E"/>
    <w:rsid w:val="00D53095"/>
  </w:style>
  <w:style w:type="paragraph" w:customStyle="1" w:styleId="694818277CCA7F4FB6F21EC5D6080453">
    <w:name w:val="694818277CCA7F4FB6F21EC5D6080453"/>
    <w:rsid w:val="00D53095"/>
  </w:style>
  <w:style w:type="paragraph" w:customStyle="1" w:styleId="8981D1FB4B652742B535C081A89D5AAB">
    <w:name w:val="8981D1FB4B652742B535C081A89D5AAB"/>
    <w:rsid w:val="00D53095"/>
  </w:style>
  <w:style w:type="paragraph" w:customStyle="1" w:styleId="5F3368361B9B9B4391C73004057F8A16">
    <w:name w:val="5F3368361B9B9B4391C73004057F8A16"/>
    <w:rsid w:val="00D53095"/>
  </w:style>
  <w:style w:type="paragraph" w:customStyle="1" w:styleId="70F5CCE11FCDA5469D7EA816B5EFDC48">
    <w:name w:val="70F5CCE11FCDA5469D7EA816B5EFDC48"/>
    <w:rsid w:val="00D53095"/>
  </w:style>
  <w:style w:type="paragraph" w:customStyle="1" w:styleId="3F1E24DB12D3E748ACB39DCB27B4A7FA">
    <w:name w:val="3F1E24DB12D3E748ACB39DCB27B4A7FA"/>
    <w:rsid w:val="00D53095"/>
  </w:style>
  <w:style w:type="paragraph" w:customStyle="1" w:styleId="6029BCA90454AA48879F931C077584AC">
    <w:name w:val="6029BCA90454AA48879F931C077584AC"/>
    <w:rsid w:val="00D53095"/>
  </w:style>
  <w:style w:type="paragraph" w:customStyle="1" w:styleId="72AAF3490F84E94584E1B41AFE5EF48A">
    <w:name w:val="72AAF3490F84E94584E1B41AFE5EF48A"/>
    <w:rsid w:val="00D53095"/>
  </w:style>
  <w:style w:type="paragraph" w:customStyle="1" w:styleId="A7BADFBE7E98E341B5EF4EDC84DB235E">
    <w:name w:val="A7BADFBE7E98E341B5EF4EDC84DB235E"/>
    <w:rsid w:val="00D53095"/>
  </w:style>
  <w:style w:type="paragraph" w:customStyle="1" w:styleId="8B3DCEE1E8E8ED4E846A32606D4903C4">
    <w:name w:val="8B3DCEE1E8E8ED4E846A32606D4903C4"/>
    <w:rsid w:val="00D53095"/>
  </w:style>
  <w:style w:type="paragraph" w:customStyle="1" w:styleId="0EB32176261DFC4688CCB0369FD51349">
    <w:name w:val="0EB32176261DFC4688CCB0369FD51349"/>
    <w:rsid w:val="00D53095"/>
  </w:style>
  <w:style w:type="paragraph" w:customStyle="1" w:styleId="FAE1EA81C85C8B48841D06E6C2ADB7B5">
    <w:name w:val="FAE1EA81C85C8B48841D06E6C2ADB7B5"/>
    <w:rsid w:val="00D53095"/>
  </w:style>
  <w:style w:type="paragraph" w:customStyle="1" w:styleId="D6BF3A0B3149E4428268DE1C47A8CE09">
    <w:name w:val="D6BF3A0B3149E4428268DE1C47A8CE09"/>
    <w:rsid w:val="00D53095"/>
  </w:style>
  <w:style w:type="paragraph" w:customStyle="1" w:styleId="B73E04117EADAC46AB1ABC0CDDFD04EB">
    <w:name w:val="B73E04117EADAC46AB1ABC0CDDFD04EB"/>
    <w:rsid w:val="00D53095"/>
  </w:style>
  <w:style w:type="paragraph" w:customStyle="1" w:styleId="743789A02D162B46AF579DBCAE542A6D">
    <w:name w:val="743789A02D162B46AF579DBCAE542A6D"/>
    <w:rsid w:val="00D53095"/>
  </w:style>
  <w:style w:type="paragraph" w:customStyle="1" w:styleId="8A4F862074C3C64F9887BC1820065E83">
    <w:name w:val="8A4F862074C3C64F9887BC1820065E83"/>
    <w:rsid w:val="00D53095"/>
  </w:style>
  <w:style w:type="paragraph" w:customStyle="1" w:styleId="BFC3358B3ABA6140A03C2B49DDA054B6">
    <w:name w:val="BFC3358B3ABA6140A03C2B49DDA054B6"/>
    <w:rsid w:val="00D53095"/>
  </w:style>
  <w:style w:type="paragraph" w:customStyle="1" w:styleId="CDA6E0202C9EF249A7EFA0971E806660">
    <w:name w:val="CDA6E0202C9EF249A7EFA0971E806660"/>
    <w:rsid w:val="00D53095"/>
  </w:style>
  <w:style w:type="paragraph" w:customStyle="1" w:styleId="C772CE3FE6CED844A0922D7AC1FDE0EF">
    <w:name w:val="C772CE3FE6CED844A0922D7AC1FDE0EF"/>
    <w:rsid w:val="00D53095"/>
  </w:style>
  <w:style w:type="paragraph" w:customStyle="1" w:styleId="B0104E371950D7409C8D9ED8A6F84681">
    <w:name w:val="B0104E371950D7409C8D9ED8A6F84681"/>
    <w:rsid w:val="00D53095"/>
  </w:style>
  <w:style w:type="paragraph" w:customStyle="1" w:styleId="F88D2BBC411322468558179F02C5B9B2">
    <w:name w:val="F88D2BBC411322468558179F02C5B9B2"/>
    <w:rsid w:val="00D53095"/>
  </w:style>
  <w:style w:type="paragraph" w:customStyle="1" w:styleId="CBBE6B4AA7CABF43ACF81707F5A3A371">
    <w:name w:val="CBBE6B4AA7CABF43ACF81707F5A3A371"/>
    <w:rsid w:val="00D53095"/>
  </w:style>
  <w:style w:type="paragraph" w:customStyle="1" w:styleId="3DEFC901BDC7674CA88CA31BA05CE6D3">
    <w:name w:val="3DEFC901BDC7674CA88CA31BA05CE6D3"/>
    <w:rsid w:val="00D53095"/>
  </w:style>
  <w:style w:type="paragraph" w:customStyle="1" w:styleId="C0B643FDF9AA2B488FFB8315972A360C">
    <w:name w:val="C0B643FDF9AA2B488FFB8315972A360C"/>
    <w:rsid w:val="00D53095"/>
  </w:style>
  <w:style w:type="paragraph" w:customStyle="1" w:styleId="541FFAF85302AB4A8832CFD743311D3A">
    <w:name w:val="541FFAF85302AB4A8832CFD743311D3A"/>
    <w:rsid w:val="00D53095"/>
  </w:style>
  <w:style w:type="paragraph" w:customStyle="1" w:styleId="5DB037170F4BC44791FFA23F0338500F">
    <w:name w:val="5DB037170F4BC44791FFA23F0338500F"/>
    <w:rsid w:val="00D53095"/>
  </w:style>
  <w:style w:type="paragraph" w:customStyle="1" w:styleId="5CF9EB668A37B04EBF930E90A38A543A">
    <w:name w:val="5CF9EB668A37B04EBF930E90A38A543A"/>
    <w:rsid w:val="00D53095"/>
  </w:style>
  <w:style w:type="paragraph" w:customStyle="1" w:styleId="1B5CCA128C4413409F5689C2379C7E22">
    <w:name w:val="1B5CCA128C4413409F5689C2379C7E22"/>
    <w:rsid w:val="00D53095"/>
  </w:style>
  <w:style w:type="paragraph" w:customStyle="1" w:styleId="54994C0B0ED07D4BAF70F1E1BF1A1487">
    <w:name w:val="54994C0B0ED07D4BAF70F1E1BF1A1487"/>
    <w:rsid w:val="00D53095"/>
  </w:style>
  <w:style w:type="paragraph" w:customStyle="1" w:styleId="E0BF74B7C456224FA24EDBB4F3CE5C34">
    <w:name w:val="E0BF74B7C456224FA24EDBB4F3CE5C34"/>
    <w:rsid w:val="00D53095"/>
  </w:style>
  <w:style w:type="paragraph" w:customStyle="1" w:styleId="03075925B3CBC04B8DE0236D61716624">
    <w:name w:val="03075925B3CBC04B8DE0236D61716624"/>
    <w:rsid w:val="00D53095"/>
  </w:style>
  <w:style w:type="paragraph" w:customStyle="1" w:styleId="89A2EE469E08B341B410418D8A101DB7">
    <w:name w:val="89A2EE469E08B341B410418D8A101DB7"/>
    <w:rsid w:val="00D53095"/>
  </w:style>
  <w:style w:type="paragraph" w:customStyle="1" w:styleId="66343F9B4052874288358725560C926C">
    <w:name w:val="66343F9B4052874288358725560C926C"/>
    <w:rsid w:val="00D53095"/>
  </w:style>
  <w:style w:type="paragraph" w:customStyle="1" w:styleId="D3AEBEE315CE1B46A4716D657F07D8FF">
    <w:name w:val="D3AEBEE315CE1B46A4716D657F07D8FF"/>
    <w:rsid w:val="00D53095"/>
  </w:style>
  <w:style w:type="paragraph" w:customStyle="1" w:styleId="A228B11FC5B9BB46AAA80B152BF6371D">
    <w:name w:val="A228B11FC5B9BB46AAA80B152BF6371D"/>
    <w:rsid w:val="00D53095"/>
  </w:style>
  <w:style w:type="paragraph" w:customStyle="1" w:styleId="6A8C86183B2FFF4382FB2CC89AB840DC">
    <w:name w:val="6A8C86183B2FFF4382FB2CC89AB840DC"/>
    <w:rsid w:val="00D53095"/>
  </w:style>
  <w:style w:type="paragraph" w:customStyle="1" w:styleId="E8659AF75D90204DA737DF01EE7E933D">
    <w:name w:val="E8659AF75D90204DA737DF01EE7E933D"/>
    <w:rsid w:val="00D53095"/>
  </w:style>
  <w:style w:type="paragraph" w:customStyle="1" w:styleId="C9B85B73760D8B4791F6F2D37F151020">
    <w:name w:val="C9B85B73760D8B4791F6F2D37F151020"/>
    <w:rsid w:val="00D53095"/>
  </w:style>
  <w:style w:type="paragraph" w:customStyle="1" w:styleId="469B47CAA5F581479AF3DD4BCF9FEDE4">
    <w:name w:val="469B47CAA5F581479AF3DD4BCF9FEDE4"/>
    <w:rsid w:val="00D53095"/>
  </w:style>
  <w:style w:type="paragraph" w:customStyle="1" w:styleId="B7B0B09AFCF4854A89A6B381372BDBEE">
    <w:name w:val="B7B0B09AFCF4854A89A6B381372BDBEE"/>
    <w:rsid w:val="00D53095"/>
  </w:style>
  <w:style w:type="paragraph" w:customStyle="1" w:styleId="7A20056B35CCE941B4E832BF0632EAAE">
    <w:name w:val="7A20056B35CCE941B4E832BF0632EAAE"/>
    <w:rsid w:val="00D53095"/>
  </w:style>
  <w:style w:type="paragraph" w:customStyle="1" w:styleId="56ECBBB909891741AB637B9AA36F62D0">
    <w:name w:val="56ECBBB909891741AB637B9AA36F62D0"/>
    <w:rsid w:val="00D53095"/>
  </w:style>
  <w:style w:type="paragraph" w:customStyle="1" w:styleId="C53136FABE1A304FBEF7B3ECC6A96BF0">
    <w:name w:val="C53136FABE1A304FBEF7B3ECC6A96BF0"/>
    <w:rsid w:val="00D53095"/>
  </w:style>
  <w:style w:type="paragraph" w:customStyle="1" w:styleId="4E83B9F66BEFB540B8595CDA5C1EE81F">
    <w:name w:val="4E83B9F66BEFB540B8595CDA5C1EE81F"/>
    <w:rsid w:val="00D53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9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6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2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3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4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5</b:RefOrder>
  </b:Source>
  <b:Source>
    <b:Tag>A1268</b:Tag>
    <b:SourceType>Report</b:SourceType>
    <b:Guid>{3514C2FC-2F81-8543-87AD-46D55248E361}</b:Guid>
    <b:Title>A12 Flight Manual with Technical Data Change</b:Title>
    <b:Year>1968</b:Year>
    <b:Institution>CIA</b:Institution>
    <b:Department>TDC</b:Department>
    <b:ThesisType>No. 11</b:ThesisType>
    <b:RefOrder>18</b:RefOrder>
  </b:Source>
  <b:Source>
    <b:Tag>Hay18</b:Tag>
    <b:SourceType>DocumentFromInternetSite</b:SourceType>
    <b:Guid>{31ABDAFE-ADEF-0D4D-8B36-B4EBBBE7D138}</b:Guid>
    <b:Title>Lockheed YF12A</b:Title>
    <b:Author>
      <b:Author>
        <b:NameList>
          <b:Person>
            <b:Last>Haynes</b:Last>
            <b:First>L.</b:First>
          </b:Person>
        </b:NameList>
      </b:Author>
    </b:Author>
    <b:URL>http://www.sr71.us/yf12~1.htm</b:URL>
    <b:YearAccessed>2018</b:YearAccessed>
    <b:MonthAccessed>04</b:MonthAccessed>
    <b:DayAccessed>14</b:DayAccessed>
    <b:RefOrder>17</b:RefOrder>
  </b:Source>
  <b:Source>
    <b:Tag>Ric</b:Tag>
    <b:SourceType>Report</b:SourceType>
    <b:Guid>{7D730AD8-A50D-4E8A-A9B6-D368C7E454BC}</b:Guid>
    <b:Title>The heart of the SR-71 "Blackbird": The Mighty J-58 engine</b:Title>
    <b:Author>
      <b:Author>
        <b:NameList>
          <b:Person>
            <b:Last>Ricco</b:Last>
            <b:First>Philippe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6963C75F-A503-A948-B335-EBE0B92D84F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3885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6</cp:revision>
  <cp:lastPrinted>2016-06-27T18:55:00Z</cp:lastPrinted>
  <dcterms:created xsi:type="dcterms:W3CDTF">2018-04-19T16:20:00Z</dcterms:created>
  <dcterms:modified xsi:type="dcterms:W3CDTF">2018-04-19T19:30:00Z</dcterms:modified>
  <cp:category/>
</cp:coreProperties>
</file>